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019F" w14:textId="77777777" w:rsidR="00754738" w:rsidRPr="00D63B20" w:rsidRDefault="00754738" w:rsidP="00D63B20">
      <w:pPr>
        <w:pStyle w:val="af8"/>
        <w:rPr>
          <w:sz w:val="32"/>
          <w:szCs w:val="32"/>
        </w:rPr>
      </w:pPr>
    </w:p>
    <w:p w14:paraId="380F0B80" w14:textId="77777777" w:rsidR="00754738" w:rsidRPr="00D63B20" w:rsidRDefault="003771DF" w:rsidP="00D63B20">
      <w:pPr>
        <w:pStyle w:val="af8"/>
        <w:rPr>
          <w:sz w:val="32"/>
          <w:szCs w:val="32"/>
        </w:rPr>
      </w:pPr>
      <w:r w:rsidRPr="00D63B20">
        <w:rPr>
          <w:sz w:val="32"/>
          <w:szCs w:val="32"/>
        </w:rPr>
        <w:t xml:space="preserve">АНКЕТА </w:t>
      </w:r>
      <w:r w:rsidR="006D6B78" w:rsidRPr="00D63B20">
        <w:rPr>
          <w:sz w:val="32"/>
          <w:szCs w:val="32"/>
        </w:rPr>
        <w:t>КАНДИДАТА В ДИЛЕРЫ</w:t>
      </w:r>
    </w:p>
    <w:p w14:paraId="34390611" w14:textId="77777777" w:rsidR="00754738" w:rsidRPr="0095009D" w:rsidRDefault="00754738" w:rsidP="00754738">
      <w:pPr>
        <w:spacing w:before="5" w:line="140" w:lineRule="exact"/>
        <w:jc w:val="left"/>
        <w:rPr>
          <w:sz w:val="14"/>
          <w:szCs w:val="14"/>
        </w:rPr>
      </w:pPr>
    </w:p>
    <w:p w14:paraId="0AAA887B" w14:textId="77777777" w:rsidR="00754738" w:rsidRDefault="00754738" w:rsidP="003771DF">
      <w:pPr>
        <w:pStyle w:val="af9"/>
        <w:spacing w:line="318" w:lineRule="auto"/>
        <w:ind w:right="6546"/>
        <w:rPr>
          <w:rFonts w:cs="Microsoft Sans Serif"/>
          <w:color w:val="2D393A"/>
          <w:w w:val="94"/>
          <w:lang w:val="ru-RU"/>
        </w:rPr>
      </w:pPr>
      <w:r>
        <w:rPr>
          <w:noProof/>
          <w:color w:val="2D393A"/>
          <w:spacing w:val="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85AB7" wp14:editId="3D5CDF85">
                <wp:simplePos x="0" y="0"/>
                <wp:positionH relativeFrom="column">
                  <wp:posOffset>2196465</wp:posOffset>
                </wp:positionH>
                <wp:positionV relativeFrom="paragraph">
                  <wp:posOffset>17145</wp:posOffset>
                </wp:positionV>
                <wp:extent cx="4680585" cy="290830"/>
                <wp:effectExtent l="57150" t="57150" r="62865" b="52070"/>
                <wp:wrapNone/>
                <wp:docPr id="243" name="Надпись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29083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99DCB" w14:textId="77777777" w:rsidR="00754738" w:rsidRPr="00754738" w:rsidRDefault="00754738" w:rsidP="00754738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C185AB7" id="_x0000_t202" coordsize="21600,21600" o:spt="202" path="m,l,21600r21600,l21600,xe">
                <v:stroke joinstyle="miter"/>
                <v:path gradientshapeok="t" o:connecttype="rect"/>
              </v:shapetype>
              <v:shape id="Надпись 243" o:spid="_x0000_s1026" type="#_x0000_t202" style="position:absolute;left:0;text-align:left;margin-left:172.95pt;margin-top:1.35pt;width:368.55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UUhQIAAEgFAAAOAAAAZHJzL2Uyb0RvYy54bWysVNtu2zAMfR+wfxD0vtpJ0zY16hRdug4D&#10;uq1ouw9QZDoWKksepcTJvn6U5LjtBvRh2IugC3lIHh7q4nLXarYFdMqakk+Ocs7ASFspsy75j8eb&#10;D3POnBemEtoaKPkeHL9cvH930XcFTG1jdQXICMS4ou9K3njfFVnmZAOtcEe2A0OPtcVWeDriOqtQ&#10;9ITe6mya56dZb7Hq0Epwjm6v0yNfRPy6Bum/17UDz3TJKTcfV4zrKqzZ4kIUaxRdo+SQhviHLFqh&#10;DAUdoa6FF2yD6i+oVkm0ztb+SNo2s3WtJMQaqJpJ/kc1D43oINZC5LhupMn9P1j5bfvQ3SHzu492&#10;Rw2MRbju1sonx4xdNsKs4QrR9g2IigJPAmVZ37licA1Uu8IFkFX/1VbUZLHxNgLtamwDK1QnI3Rq&#10;wH4kHXaeSbqcnc7zk/kJZ5Lepuf5/Dh2JRPFwbtD5z+DbVnYlBypqRFdbG+dD9mI4mASgmkTVme1&#10;qm6U1vGA69VSI9uKIIP8LF8eYrwyCyV+MlXUhBdKpz3BD5ASDBxXAVCKFlAMCVn0jR00dIPW+KQq&#10;rdaNv1drhopmwTcIcOc5qxTJL5oQsHuGdF2CXsEW9GMqK91FtgPBA9V+ryEVeg81UxWROE19C1MD&#10;Y6HVU2pWyJ8sg0tNhIxOQ7NfO2l/cBpsgxvESRod87ejjdYxIvExOrbKWHzbuU72g8ZcqjUozO9W&#10;O2IlbFe22pPc0KZxpu+HNo3FX5z1NMoldz83AoEz/cWQZM8ns1mY/XiYnZxN6YAvX1YvX4SRBBVa&#10;xNJ26dN/semokQ1FSrwZe0Uyr1VU4HNWQ+I0rlGYgyzCf/DyHK2eP8DFbwAAAP//AwBQSwMEFAAG&#10;AAgAAAAhAJn5UPvgAAAACQEAAA8AAABkcnMvZG93bnJldi54bWxMj0FTwjAUhO/O+B8yzxlukghU&#10;am3KgOJNYAQu3tLm2XRsXjpNgPrvDSc97uzO7rf5YrAtO2PvG0cSHsYCGFLldEO1hOPh7T4F5oMi&#10;rVpHKOEHPSyK25tcZdpd6APP+1CzWEI+UxJMCF3Gua8MWuXHrkOK3pfrrQpR9jXXvbrEctvyiRCP&#10;3KqG4oJRHb4YrL73JyshKQ/Najvfva+2610tzOdxs3ldSzm6G5bPwAIO4S8MV/yIDkVkKt2JtGet&#10;hOkseYpRCZM5sKsv0mk8V0qYpQnwIuf/HxS/AAAA//8DAFBLAQItABQABgAIAAAAIQC2gziS/gAA&#10;AOEBAAATAAAAAAAAAAAAAAAAAAAAAABbQ29udGVudF9UeXBlc10ueG1sUEsBAi0AFAAGAAgAAAAh&#10;ADj9If/WAAAAlAEAAAsAAAAAAAAAAAAAAAAALwEAAF9yZWxzLy5yZWxzUEsBAi0AFAAGAAgAAAAh&#10;AIRvpRSFAgAASAUAAA4AAAAAAAAAAAAAAAAALgIAAGRycy9lMm9Eb2MueG1sUEsBAi0AFAAGAAgA&#10;AAAhAJn5UPvgAAAACQEAAA8AAAAAAAAAAAAAAAAA3wQAAGRycy9kb3ducmV2LnhtbFBLBQYAAAAA&#10;BAAEAPMAAADsBQAAAAA=&#10;" fillcolor="white [3201]" strokecolor="#0070c0" strokeweight="1pt">
                <v:textbox>
                  <w:txbxContent>
                    <w:p w14:paraId="41A99DCB" w14:textId="77777777" w:rsidR="00754738" w:rsidRPr="00754738" w:rsidRDefault="00754738" w:rsidP="00754738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009D">
        <w:rPr>
          <w:color w:val="2D393A"/>
          <w:spacing w:val="2"/>
          <w:w w:val="95"/>
          <w:lang w:val="ru-RU"/>
        </w:rPr>
        <w:t>Ю</w:t>
      </w:r>
      <w:r w:rsidRPr="0095009D">
        <w:rPr>
          <w:color w:val="2D393A"/>
          <w:w w:val="95"/>
          <w:lang w:val="ru-RU"/>
        </w:rPr>
        <w:t>ридиче</w:t>
      </w:r>
      <w:r w:rsidRPr="0095009D">
        <w:rPr>
          <w:color w:val="2D393A"/>
          <w:spacing w:val="1"/>
          <w:w w:val="95"/>
          <w:lang w:val="ru-RU"/>
        </w:rPr>
        <w:t>ск</w:t>
      </w:r>
      <w:r w:rsidRPr="0095009D">
        <w:rPr>
          <w:color w:val="2D393A"/>
          <w:w w:val="95"/>
          <w:lang w:val="ru-RU"/>
        </w:rPr>
        <w:t>о</w:t>
      </w:r>
      <w:r w:rsidRPr="0095009D">
        <w:rPr>
          <w:color w:val="2D393A"/>
          <w:spacing w:val="3"/>
          <w:w w:val="95"/>
          <w:lang w:val="ru-RU"/>
        </w:rPr>
        <w:t>е</w:t>
      </w:r>
      <w:r w:rsidRPr="0095009D">
        <w:rPr>
          <w:color w:val="2D393A"/>
          <w:spacing w:val="8"/>
          <w:w w:val="95"/>
          <w:lang w:val="ru-RU"/>
        </w:rPr>
        <w:t xml:space="preserve"> </w:t>
      </w:r>
      <w:r w:rsidRPr="0095009D">
        <w:rPr>
          <w:color w:val="2D393A"/>
          <w:w w:val="95"/>
          <w:lang w:val="ru-RU"/>
        </w:rPr>
        <w:t>на</w:t>
      </w:r>
      <w:r w:rsidRPr="0095009D">
        <w:rPr>
          <w:color w:val="2D393A"/>
          <w:spacing w:val="1"/>
          <w:w w:val="95"/>
          <w:lang w:val="ru-RU"/>
        </w:rPr>
        <w:t>з</w:t>
      </w:r>
      <w:r w:rsidRPr="0095009D">
        <w:rPr>
          <w:color w:val="2D393A"/>
          <w:w w:val="95"/>
          <w:lang w:val="ru-RU"/>
        </w:rPr>
        <w:t>вани</w:t>
      </w:r>
      <w:r w:rsidRPr="0095009D">
        <w:rPr>
          <w:color w:val="2D393A"/>
          <w:spacing w:val="2"/>
          <w:w w:val="95"/>
          <w:lang w:val="ru-RU"/>
        </w:rPr>
        <w:t>е</w:t>
      </w:r>
      <w:r w:rsidRPr="0095009D">
        <w:rPr>
          <w:color w:val="2D393A"/>
          <w:spacing w:val="8"/>
          <w:w w:val="95"/>
          <w:lang w:val="ru-RU"/>
        </w:rPr>
        <w:t xml:space="preserve"> </w:t>
      </w:r>
      <w:r w:rsidRPr="0095009D">
        <w:rPr>
          <w:color w:val="2D393A"/>
          <w:spacing w:val="1"/>
          <w:w w:val="95"/>
          <w:lang w:val="ru-RU"/>
        </w:rPr>
        <w:t>к</w:t>
      </w:r>
      <w:r w:rsidRPr="0095009D">
        <w:rPr>
          <w:color w:val="2D393A"/>
          <w:spacing w:val="-2"/>
          <w:w w:val="95"/>
          <w:lang w:val="ru-RU"/>
        </w:rPr>
        <w:t>о</w:t>
      </w:r>
      <w:r w:rsidRPr="0095009D">
        <w:rPr>
          <w:color w:val="2D393A"/>
          <w:spacing w:val="2"/>
          <w:w w:val="95"/>
          <w:lang w:val="ru-RU"/>
        </w:rPr>
        <w:t>м</w:t>
      </w:r>
      <w:r w:rsidRPr="0095009D">
        <w:rPr>
          <w:color w:val="2D393A"/>
          <w:w w:val="95"/>
          <w:lang w:val="ru-RU"/>
        </w:rPr>
        <w:t>пани</w:t>
      </w:r>
      <w:r w:rsidRPr="0095009D">
        <w:rPr>
          <w:color w:val="2D393A"/>
          <w:spacing w:val="2"/>
          <w:w w:val="95"/>
          <w:lang w:val="ru-RU"/>
        </w:rPr>
        <w:t>и</w:t>
      </w:r>
      <w:r w:rsidRPr="0095009D">
        <w:rPr>
          <w:rFonts w:cs="Microsoft Sans Serif"/>
          <w:color w:val="2D393A"/>
          <w:w w:val="94"/>
          <w:lang w:val="ru-RU"/>
        </w:rPr>
        <w:t xml:space="preserve"> </w:t>
      </w:r>
    </w:p>
    <w:p w14:paraId="4B42830A" w14:textId="77777777" w:rsidR="00754738" w:rsidRPr="0095009D" w:rsidRDefault="006D6B78" w:rsidP="008D6D67">
      <w:pPr>
        <w:pStyle w:val="af9"/>
        <w:tabs>
          <w:tab w:val="left" w:pos="4253"/>
        </w:tabs>
        <w:spacing w:line="636" w:lineRule="auto"/>
        <w:ind w:right="6497"/>
        <w:rPr>
          <w:rFonts w:cs="Microsoft Sans Serif"/>
          <w:lang w:val="ru-RU"/>
        </w:rPr>
      </w:pPr>
      <w:r w:rsidRPr="00754738">
        <w:rPr>
          <w:noProof/>
          <w:color w:val="2D393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02B60" wp14:editId="3ECCC563">
                <wp:simplePos x="0" y="0"/>
                <wp:positionH relativeFrom="column">
                  <wp:posOffset>2193621</wp:posOffset>
                </wp:positionH>
                <wp:positionV relativeFrom="paragraph">
                  <wp:posOffset>292100</wp:posOffset>
                </wp:positionV>
                <wp:extent cx="1885950" cy="287655"/>
                <wp:effectExtent l="57150" t="57150" r="57150" b="55245"/>
                <wp:wrapNone/>
                <wp:docPr id="246" name="Надпись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76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9D0B6" w14:textId="77777777" w:rsidR="008D6D67" w:rsidRDefault="008D6D67" w:rsidP="008D6D6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402B60" id="Надпись 246" o:spid="_x0000_s1027" type="#_x0000_t202" style="position:absolute;left:0;text-align:left;margin-left:172.75pt;margin-top:23pt;width:148.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BihwIAAE8FAAAOAAAAZHJzL2Uyb0RvYy54bWysVNtu2zAMfR+wfxD8vjrJmjY1mhRdug4D&#10;dina7gMUmY6FyqJHKbGzrx8luW67AX0Y9iJIInlIHh7p/KJvjNgDOY12mU2PJpkAq7DUdrvMftxf&#10;v1tkwnlpS2nQwjI7gMsuVm/fnHdtATOs0ZRAgkGsK7p2mdXet0WeO1VDI90RtmDZWCE10vORtnlJ&#10;smP0xuSzyeQk75DKllCBc3x7lYzZKuJXFSj/vaoceGGWGdfm40px3YQ1X53LYkuyrbUaypD/UEUj&#10;teWkI9SV9FLsSP8F1WhF6LDyRwqbHKtKK4g9cDfTyR/d3NWyhdgLk+PakSb3/2DVt/1de0PC9x+w&#10;5wHGJlz7BdWDExbXtbRbuCTCrgZZcuJpoCzvWlcMoYFqV7gAsum+YslDljuPEaivqAmscJ+C0XkA&#10;h5F06L1QIeViMT+bs0mxbbY4PZnPYwpZPEa35PwnwEaEzTIjHmpEl/svzodqZPHoEpIZG1aHRpfX&#10;2ph4oO1mbUjsZZDB5HSyjpPnwBduocWPtoya8FKbtGevAVKBhfdlAFSyAZJDQUi+xkFD14TWJ1UZ&#10;va39rd4K0vwWfE0ANz4TpWb5RZeQ/gnStQl6A3sw96mtdBfZDgQPVPuDgdToLVRCl0ziLM0tvBoY&#10;Gy0f0rBC/ewZQiomZAwahv0yyPjHoME3hEF8SWPg5PVso3fMyHyMgY22SK8HV8l/0JhLvQaF+X7T&#10;c7ODAsPNBssDq44wvWr+hXhTI/3KRMcvepm5nztJkAnz2bJyz6bHx+ELiIfj+emMD/TcsnlukVYx&#10;VJiUSNu1T9/GruV51pwp0WfxktVe6SjEp6qG+vnVRn0O6gjfwvNz9Hr6B1e/AQAA//8DAFBLAwQU&#10;AAYACAAAACEA23ZXWeAAAAAJAQAADwAAAGRycy9kb3ducmV2LnhtbEyPTU/DMAyG70j8h8hI3Fi6&#10;rS1Qmk4Mxm0fYtuFW9qapqJxqibbyr/HnOBo+9Hr580Xo+3EGQffOlIwnUQgkCpXt9QoOB7e7h5A&#10;+KCp1p0jVPCNHhbF9VWus9pd6B3P+9AIDiGfaQUmhD6T0lcGrfYT1yPx7dMNVgceh0bWg75wuO3k&#10;LIpSaXVL/MHoHl8MVl/7k1WQlId2ub3frZfb1a6JzMdxs3ldKXV7Mz4/gQg4hj8YfvVZHQp2Kt2J&#10;ai86BfM4SRhVEKfciYE0nvGiVPA4nYMscvm/QfEDAAD//wMAUEsBAi0AFAAGAAgAAAAhALaDOJL+&#10;AAAA4QEAABMAAAAAAAAAAAAAAAAAAAAAAFtDb250ZW50X1R5cGVzXS54bWxQSwECLQAUAAYACAAA&#10;ACEAOP0h/9YAAACUAQAACwAAAAAAAAAAAAAAAAAvAQAAX3JlbHMvLnJlbHNQSwECLQAUAAYACAAA&#10;ACEAKC1QYocCAABPBQAADgAAAAAAAAAAAAAAAAAuAgAAZHJzL2Uyb0RvYy54bWxQSwECLQAUAAYA&#10;CAAAACEA23ZXWeAAAAAJAQAADwAAAAAAAAAAAAAAAADhBAAAZHJzL2Rvd25yZXYueG1sUEsFBgAA&#10;AAAEAAQA8wAAAO4FAAAAAA==&#10;" fillcolor="white [3201]" strokecolor="#0070c0" strokeweight="1pt">
                <v:textbox>
                  <w:txbxContent>
                    <w:p w14:paraId="7629D0B6" w14:textId="77777777" w:rsidR="008D6D67" w:rsidRDefault="008D6D67" w:rsidP="008D6D6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8D6D67" w:rsidRPr="00754738">
        <w:rPr>
          <w:noProof/>
          <w:color w:val="2D393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5FE575" wp14:editId="1BF26CAF">
                <wp:simplePos x="0" y="0"/>
                <wp:positionH relativeFrom="column">
                  <wp:posOffset>4928870</wp:posOffset>
                </wp:positionH>
                <wp:positionV relativeFrom="paragraph">
                  <wp:posOffset>292100</wp:posOffset>
                </wp:positionV>
                <wp:extent cx="1933575" cy="287655"/>
                <wp:effectExtent l="57150" t="57150" r="47625" b="55245"/>
                <wp:wrapNone/>
                <wp:docPr id="247" name="Надпись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76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8F40" w14:textId="77777777" w:rsidR="008D6D67" w:rsidRDefault="008D6D67" w:rsidP="008D6D6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A5FE575" id="Надпись 247" o:spid="_x0000_s1028" type="#_x0000_t202" style="position:absolute;left:0;text-align:left;margin-left:388.1pt;margin-top:23pt;width:152.2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pZiQIAAE8FAAAOAAAAZHJzL2Uyb0RvYy54bWysVNtu2zAMfR+wfxD0vtpJm6Y1mhRdug4D&#10;uq1ouw9QZNkWKosepcTJvn6U5LrpBvRh2IugC3nIc0jq4nLXGrZV6DTYBZ8c5ZwpK6HUtl7wH483&#10;H844c17YUhiwasH3yvHL5ft3F31XqCk0YEqFjECsK/puwRvvuyLLnGxUK9wRdMrSYwXYCk9HrLMS&#10;RU/orcmmeX6a9YBlhyCVc3R7nR75MuJXlZL+e1U55ZlZcMrNxxXjug5rtrwQRY2ia7Qc0hD/kEUr&#10;tKWgI9S18IJtUP8F1WqJ4KDyRxLaDKpKSxU5EJtJ/gebh0Z0KnIhcVw3yuT+H6z8tn3o7pD53UfY&#10;UQEjCdfdgnxyzMKqEbZWV4jQN0qUFHgSJMv6zhWDa5DaFS6ArPuvUFKRxcZDBNpV2AZViCcjdCrA&#10;fhRd7TyTIeT58fFsPuNM0tv0bH46m8UQonj27tD5zwpaFjYLjlTUiC62t86HbETxbBKCGRtWB0aX&#10;N9qYeMB6vTLItiK0QT7PV7Hy5PjKLFD8ZMvYE15ok/ZkNUBKZdVxGQClaBWKISFA38DQQzcI1qeu&#10;Mrpu/L2uGWqaBd+gUnees1JT+0WTEP4F0nUJeq22yjwmWukuqh0EHqT2e6MS0XtVMV2SiNNUtzA1&#10;aiRaPqVihfzJMrhUJMjoNBT7tZPxz06DbXBTcZJGx/ztaKN1jEh6jI6ttoBvO1fJfugxl7iGDvO7&#10;9Y7IBq4kTrhZQ7mnrkNIU02/EG0awF+c9TTRC+5+bgQqzswXS517Pjk5CV9APJzM5lM64OHL+vBF&#10;WElQoVIsbVc+fRubjurZUKQkn4Ur6vZKx0Z8yWrIn6Y29ufQHeFbODxHq5d/cPkbAAD//wMAUEsD&#10;BBQABgAIAAAAIQB911pp4QAAAAoBAAAPAAAAZHJzL2Rvd25yZXYueG1sTI/LTsMwEEX3SPyDNUjs&#10;qN0CSUnjVBTKrg/RdtOdEw9xRDyOYrcNf4+7guVoju49N58PtmVn7H3jSMJ4JIAhVU43VEs47D8e&#10;psB8UKRV6wgl/KCHeXF7k6tMuwt94nkXahZDyGdKggmhyzj3lUGr/Mh1SPH35XqrQjz7muteXWK4&#10;bflEiIRb1VBsMKrDN4PV9+5kJTyX+2axSberxWa5rYU5Htbr96WU93fD6wxYwCH8wXDVj+pQRKfS&#10;nUh71kpI02QSUQlPSdx0BcRUpMBKCS/jR+BFzv9PKH4BAAD//wMAUEsBAi0AFAAGAAgAAAAhALaD&#10;OJL+AAAA4QEAABMAAAAAAAAAAAAAAAAAAAAAAFtDb250ZW50X1R5cGVzXS54bWxQSwECLQAUAAYA&#10;CAAAACEAOP0h/9YAAACUAQAACwAAAAAAAAAAAAAAAAAvAQAAX3JlbHMvLnJlbHNQSwECLQAUAAYA&#10;CAAAACEACaS6WYkCAABPBQAADgAAAAAAAAAAAAAAAAAuAgAAZHJzL2Uyb0RvYy54bWxQSwECLQAU&#10;AAYACAAAACEAfddaaeEAAAAKAQAADwAAAAAAAAAAAAAAAADjBAAAZHJzL2Rvd25yZXYueG1sUEsF&#10;BgAAAAAEAAQA8wAAAPEFAAAAAA==&#10;" fillcolor="white [3201]" strokecolor="#0070c0" strokeweight="1pt">
                <v:textbox>
                  <w:txbxContent>
                    <w:p w14:paraId="6D398F40" w14:textId="77777777" w:rsidR="008D6D67" w:rsidRDefault="008D6D67" w:rsidP="008D6D6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54738" w:rsidRPr="0095009D">
        <w:rPr>
          <w:color w:val="2D393A"/>
          <w:w w:val="95"/>
          <w:lang w:val="ru-RU"/>
        </w:rPr>
        <w:t>(</w:t>
      </w:r>
      <w:r w:rsidR="00754738" w:rsidRPr="008D6D67">
        <w:rPr>
          <w:color w:val="2D393A"/>
          <w:lang w:val="ru-RU"/>
        </w:rPr>
        <w:t>п</w:t>
      </w:r>
      <w:r w:rsidR="00754738" w:rsidRPr="008D6D67">
        <w:rPr>
          <w:color w:val="2D393A"/>
          <w:spacing w:val="-1"/>
          <w:lang w:val="ru-RU"/>
        </w:rPr>
        <w:t>ол</w:t>
      </w:r>
      <w:r w:rsidR="00754738" w:rsidRPr="008D6D67">
        <w:rPr>
          <w:color w:val="2D393A"/>
          <w:lang w:val="ru-RU"/>
        </w:rPr>
        <w:t>но</w:t>
      </w:r>
      <w:r w:rsidR="00754738" w:rsidRPr="008D6D67">
        <w:rPr>
          <w:color w:val="2D393A"/>
          <w:spacing w:val="1"/>
          <w:lang w:val="ru-RU"/>
        </w:rPr>
        <w:t>е</w:t>
      </w:r>
      <w:r w:rsidR="00754738" w:rsidRPr="0095009D">
        <w:rPr>
          <w:color w:val="2D393A"/>
          <w:spacing w:val="35"/>
          <w:w w:val="95"/>
          <w:lang w:val="ru-RU"/>
        </w:rPr>
        <w:t xml:space="preserve"> </w:t>
      </w:r>
      <w:r w:rsidR="00754738" w:rsidRPr="0095009D">
        <w:rPr>
          <w:rFonts w:cs="Microsoft Sans Serif"/>
          <w:color w:val="2D393A"/>
          <w:spacing w:val="-1"/>
          <w:w w:val="95"/>
          <w:lang w:val="ru-RU"/>
        </w:rPr>
        <w:t>/</w:t>
      </w:r>
      <w:r w:rsidR="00754738" w:rsidRPr="0095009D">
        <w:rPr>
          <w:rFonts w:cs="Microsoft Sans Serif"/>
          <w:color w:val="2D393A"/>
          <w:spacing w:val="36"/>
          <w:w w:val="95"/>
          <w:lang w:val="ru-RU"/>
        </w:rPr>
        <w:t xml:space="preserve"> </w:t>
      </w:r>
      <w:r w:rsidR="00754738" w:rsidRPr="0095009D">
        <w:rPr>
          <w:color w:val="2D393A"/>
          <w:w w:val="95"/>
          <w:lang w:val="ru-RU"/>
        </w:rPr>
        <w:t>кратко</w:t>
      </w:r>
      <w:r w:rsidR="00754738" w:rsidRPr="0095009D">
        <w:rPr>
          <w:color w:val="2D393A"/>
          <w:spacing w:val="-1"/>
          <w:w w:val="95"/>
          <w:lang w:val="ru-RU"/>
        </w:rPr>
        <w:t>е</w:t>
      </w:r>
      <w:r w:rsidR="00754738" w:rsidRPr="0095009D">
        <w:rPr>
          <w:color w:val="2D393A"/>
          <w:spacing w:val="2"/>
          <w:w w:val="95"/>
          <w:lang w:val="ru-RU"/>
        </w:rPr>
        <w:t>)</w:t>
      </w:r>
      <w:r w:rsidR="00754738" w:rsidRPr="0095009D">
        <w:rPr>
          <w:rFonts w:cs="Microsoft Sans Serif"/>
          <w:color w:val="000000"/>
          <w:w w:val="99"/>
          <w:lang w:val="ru-RU"/>
        </w:rPr>
        <w:t xml:space="preserve"> </w:t>
      </w:r>
    </w:p>
    <w:p w14:paraId="51AA04DA" w14:textId="77777777" w:rsidR="008D6D67" w:rsidRDefault="008D6D67" w:rsidP="008D6D67">
      <w:pPr>
        <w:pStyle w:val="af9"/>
        <w:tabs>
          <w:tab w:val="left" w:pos="6663"/>
        </w:tabs>
        <w:spacing w:line="636" w:lineRule="auto"/>
        <w:ind w:right="-23"/>
        <w:rPr>
          <w:color w:val="2D393A"/>
          <w:lang w:val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ED82F" wp14:editId="6DF82803">
                <wp:simplePos x="0" y="0"/>
                <wp:positionH relativeFrom="column">
                  <wp:posOffset>2193621</wp:posOffset>
                </wp:positionH>
                <wp:positionV relativeFrom="paragraph">
                  <wp:posOffset>302895</wp:posOffset>
                </wp:positionV>
                <wp:extent cx="4699000" cy="297815"/>
                <wp:effectExtent l="57150" t="57150" r="44450" b="45085"/>
                <wp:wrapNone/>
                <wp:docPr id="242" name="Надпись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9781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AEEE5" w14:textId="77777777" w:rsidR="00754738" w:rsidRDefault="00754738" w:rsidP="003771D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83ED82F" id="Надпись 242" o:spid="_x0000_s1029" type="#_x0000_t202" style="position:absolute;left:0;text-align:left;margin-left:172.75pt;margin-top:23.85pt;width:370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ArigIAAE8FAAAOAAAAZHJzL2Uyb0RvYy54bWysVNtu2zAMfR+wfxD0vtpJ00uMOkWXrsOA&#10;biva7gMUWY6FyqJHKXGyrx8luW66AX0Y9iJIInlIHh7p4nLXGrZV6DTYkk+Ocs6UlVBpuy75j8eb&#10;D+ecOS9sJQxYVfK9cvxy8f7dRd8VagoNmEohIxDrir4reeN9V2SZk41qhTuCTlky1oCt8HTEdVah&#10;6Am9Ndk0z0+zHrDqEKRyjm6vk5EvIn5dK+m/17VTnpmSU20+rhjXVVizxYUo1ii6RsuhDPEPVbRC&#10;W0o6Ql0LL9gG9V9QrZYIDmp/JKHNoK61VLEH6maS/9HNQyM6FXshclw30uT+H6z8tn3o7pD53UfY&#10;0QBjE667BfnkmIVlI+xaXSFC3yhRUeJJoCzrO1cMoYFqV7gAsuq/QkVDFhsPEWhXYxtYoT4ZodMA&#10;9iPpaueZpMvZ6Xye52SSZJvOz84nJzGFKJ6jO3T+s4KWhU3JkYYa0cX21vlQjSieXUIyY8PqwOjq&#10;RhsTD7heLQ2yrQgyyM/yZZw8Bb5yCy1+slXUhBfapD15DZBSWXVcBUApWoViKAjQNzBo6AbB+qQq&#10;o9eNv9drhpregm9QqTvPWaVJftElpH+BdF2CXqmtMo+prXQX2Q4ED1T7vVGp0XtVM10RidM0t/Bq&#10;1Nho9ZSGFeonzxBSEyFj0DDs10HGPwcNviFMxZc0BuZvZxu9Y0biYwxstQV8O7hO/oPGXOo1KMzv&#10;VjtqtuTHgd5ws4JqT6pDSK+afiHaNIC/OOvpRZfc/dwIVJyZL5aUO5/MZuELiIfZydmUDnhoWR1a&#10;hJUEFSbF0nbp07ex6WieDWVK9Fm4IrXXOgrxpaqhfnq1UZ+DOsK3cHiOXi//4OI3AAAA//8DAFBL&#10;AwQUAAYACAAAACEAAvaMDuAAAAAKAQAADwAAAGRycy9kb3ducmV2LnhtbEyPy07DMBBF90j8gzVI&#10;7KgDJE1JM6kolF0fou2mOyc2cUQ8jmK3DX+Ps4LlzBzdOTdfDKZlF9W7xhLC4yQCpqiysqEa4Xj4&#10;eJgBc16QFK0lhfCjHCyK25tcZNJe6VNd9r5mIYRcJhC0913Guau0MsJNbKco3L5sb4QPY19z2Ytr&#10;CDctf4qiKTeiofBBi069aVV9788GISkPzXKb7tbL7WpXR/p03GzeV4j3d8PrHJhXg/+DYdQP6lAE&#10;p9KeSTrWIjzHSRJQhDhNgY1ANBs3JcJLPAVe5Px/heIXAAD//wMAUEsBAi0AFAAGAAgAAAAhALaD&#10;OJL+AAAA4QEAABMAAAAAAAAAAAAAAAAAAAAAAFtDb250ZW50X1R5cGVzXS54bWxQSwECLQAUAAYA&#10;CAAAACEAOP0h/9YAAACUAQAACwAAAAAAAAAAAAAAAAAvAQAAX3JlbHMvLnJlbHNQSwECLQAUAAYA&#10;CAAAACEAp/mAK4oCAABPBQAADgAAAAAAAAAAAAAAAAAuAgAAZHJzL2Uyb0RvYy54bWxQSwECLQAU&#10;AAYACAAAACEAAvaMDuAAAAAKAQAADwAAAAAAAAAAAAAAAADkBAAAZHJzL2Rvd25yZXYueG1sUEsF&#10;BgAAAAAEAAQA8wAAAPEFAAAAAA==&#10;" fillcolor="white [3201]" strokecolor="#0070c0" strokeweight="1pt">
                <v:textbox>
                  <w:txbxContent>
                    <w:p w14:paraId="51DAEEE5" w14:textId="77777777" w:rsidR="00754738" w:rsidRDefault="00754738" w:rsidP="003771D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D393A"/>
          <w:lang w:val="ru-RU"/>
        </w:rPr>
        <w:t>ИНН</w:t>
      </w:r>
      <w:r>
        <w:rPr>
          <w:color w:val="2D393A"/>
          <w:lang w:val="ru-RU"/>
        </w:rPr>
        <w:tab/>
        <w:t>КПП</w:t>
      </w:r>
    </w:p>
    <w:p w14:paraId="02890075" w14:textId="5A475D63" w:rsidR="003771DF" w:rsidRDefault="00754738" w:rsidP="003771DF">
      <w:pPr>
        <w:pStyle w:val="af9"/>
        <w:spacing w:line="636" w:lineRule="auto"/>
        <w:ind w:right="7180"/>
        <w:rPr>
          <w:rFonts w:cs="Microsoft Sans Serif"/>
          <w:color w:val="2D393A"/>
          <w:w w:val="99"/>
          <w:lang w:val="ru-RU"/>
        </w:rPr>
      </w:pPr>
      <w:r w:rsidRPr="0095009D">
        <w:rPr>
          <w:color w:val="2D393A"/>
          <w:lang w:val="ru-RU"/>
        </w:rPr>
        <w:t>Назва</w:t>
      </w:r>
      <w:r w:rsidRPr="0095009D">
        <w:rPr>
          <w:color w:val="2D393A"/>
          <w:spacing w:val="1"/>
          <w:lang w:val="ru-RU"/>
        </w:rPr>
        <w:t>н</w:t>
      </w:r>
      <w:r w:rsidRPr="0095009D">
        <w:rPr>
          <w:color w:val="2D393A"/>
          <w:spacing w:val="-1"/>
          <w:lang w:val="ru-RU"/>
        </w:rPr>
        <w:t>и</w:t>
      </w:r>
      <w:r w:rsidRPr="0095009D">
        <w:rPr>
          <w:color w:val="2D393A"/>
          <w:spacing w:val="2"/>
          <w:lang w:val="ru-RU"/>
        </w:rPr>
        <w:t>е</w:t>
      </w:r>
      <w:r w:rsidRPr="0095009D">
        <w:rPr>
          <w:color w:val="2D393A"/>
          <w:spacing w:val="-5"/>
          <w:lang w:val="ru-RU"/>
        </w:rPr>
        <w:t xml:space="preserve"> </w:t>
      </w:r>
      <w:r w:rsidRPr="0095009D">
        <w:rPr>
          <w:color w:val="2D393A"/>
          <w:lang w:val="ru-RU"/>
        </w:rPr>
        <w:t>то</w:t>
      </w:r>
      <w:r w:rsidRPr="0095009D">
        <w:rPr>
          <w:color w:val="2D393A"/>
          <w:spacing w:val="-1"/>
          <w:lang w:val="ru-RU"/>
        </w:rPr>
        <w:t>р</w:t>
      </w:r>
      <w:r w:rsidRPr="0095009D">
        <w:rPr>
          <w:color w:val="2D393A"/>
          <w:spacing w:val="2"/>
          <w:lang w:val="ru-RU"/>
        </w:rPr>
        <w:t>г</w:t>
      </w:r>
      <w:r w:rsidRPr="0095009D">
        <w:rPr>
          <w:color w:val="2D393A"/>
          <w:lang w:val="ru-RU"/>
        </w:rPr>
        <w:t>ов</w:t>
      </w:r>
      <w:r w:rsidRPr="0095009D">
        <w:rPr>
          <w:color w:val="2D393A"/>
          <w:spacing w:val="1"/>
          <w:lang w:val="ru-RU"/>
        </w:rPr>
        <w:t>о</w:t>
      </w:r>
      <w:r w:rsidRPr="0095009D">
        <w:rPr>
          <w:color w:val="2D393A"/>
          <w:spacing w:val="-1"/>
          <w:lang w:val="ru-RU"/>
        </w:rPr>
        <w:t>й</w:t>
      </w:r>
      <w:r w:rsidRPr="0095009D">
        <w:rPr>
          <w:color w:val="2D393A"/>
          <w:spacing w:val="-4"/>
          <w:lang w:val="ru-RU"/>
        </w:rPr>
        <w:t xml:space="preserve"> </w:t>
      </w:r>
      <w:r w:rsidRPr="0095009D">
        <w:rPr>
          <w:color w:val="2D393A"/>
          <w:spacing w:val="-1"/>
          <w:lang w:val="ru-RU"/>
        </w:rPr>
        <w:t>м</w:t>
      </w:r>
      <w:r w:rsidRPr="0095009D">
        <w:rPr>
          <w:color w:val="2D393A"/>
          <w:spacing w:val="1"/>
          <w:lang w:val="ru-RU"/>
        </w:rPr>
        <w:t>а</w:t>
      </w:r>
      <w:r w:rsidRPr="0095009D">
        <w:rPr>
          <w:color w:val="2D393A"/>
          <w:lang w:val="ru-RU"/>
        </w:rPr>
        <w:t>рк</w:t>
      </w:r>
      <w:r w:rsidRPr="0095009D">
        <w:rPr>
          <w:color w:val="2D393A"/>
          <w:spacing w:val="-1"/>
          <w:lang w:val="ru-RU"/>
        </w:rPr>
        <w:t>и</w:t>
      </w:r>
      <w:r w:rsidRPr="0095009D">
        <w:rPr>
          <w:rFonts w:cs="Microsoft Sans Serif"/>
          <w:color w:val="2D393A"/>
          <w:w w:val="99"/>
          <w:lang w:val="ru-RU"/>
        </w:rPr>
        <w:t xml:space="preserve"> </w:t>
      </w:r>
    </w:p>
    <w:p w14:paraId="3594E493" w14:textId="27DEEF98" w:rsidR="000412FB" w:rsidRDefault="000412FB" w:rsidP="000412FB">
      <w:pPr>
        <w:pStyle w:val="af9"/>
        <w:spacing w:line="319" w:lineRule="auto"/>
        <w:ind w:left="102" w:right="7178"/>
        <w:rPr>
          <w:color w:val="2D393A"/>
          <w:spacing w:val="-1"/>
          <w:lang w:val="ru-RU"/>
        </w:rPr>
      </w:pPr>
      <w:r w:rsidRPr="000412FB">
        <w:rPr>
          <w:noProof/>
          <w:color w:val="2D393A"/>
          <w:spacing w:val="-1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C1B68F" wp14:editId="4A3032D0">
                <wp:simplePos x="0" y="0"/>
                <wp:positionH relativeFrom="column">
                  <wp:posOffset>2191547</wp:posOffset>
                </wp:positionH>
                <wp:positionV relativeFrom="paragraph">
                  <wp:posOffset>46355</wp:posOffset>
                </wp:positionV>
                <wp:extent cx="4699000" cy="278130"/>
                <wp:effectExtent l="57150" t="57150" r="44450" b="457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7813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BD0F9" w14:textId="77777777" w:rsidR="000412FB" w:rsidRDefault="000412FB" w:rsidP="000412F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4C1B68F" id="Надпись 1" o:spid="_x0000_s1030" type="#_x0000_t202" style="position:absolute;left:0;text-align:left;margin-left:172.55pt;margin-top:3.65pt;width:370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BPiAIAAE8FAAAOAAAAZHJzL2Uyb0RvYy54bWysVNtu2zAMfR+wfxD8vtpJs16MJkWXrsOA&#10;XYq2+wBFpmOhsuhRSpzs60dJjttuQB+GvQiSSB6Sh0e6uNy1RmyBnEY7zyZHRSbAKqy0Xc+zHw83&#10;784y4by0lTRoYZ7twWWXi7dvLvquhCk2aCogwSDWlX03zxrvuzLPnWqgle4IO7BsrJFa6flI67wi&#10;2TN6a/JpUZzkPVLVESpwjm+vkzFbRPy6BuW/17UDL8w849p8XCmuq7DmiwtZrkl2jVZDGfIfqmil&#10;tpx0hLqWXooN6b+gWq0IHdb+SGGbY11rBbEH7mZS/NHNfSM7iL0wOa4baXL/D1Z92953tyT87gPu&#10;eICxCdd9QfXohMVlI+0aroiwb0BWnHgSKMv7zpVDaKDalS6ArPqvWPGQ5cZjBNrV1AZWuE/B6DyA&#10;/Ug67LxQfDk7OT8vCjYptk1PzybHcSq5LA/RHTn/CbAVYTPPiIca0eX2i/OhGlkeXEIyY8Pq0Ojq&#10;RhsTD7ReLQ2JrQwyKE6L5SHHC7fQ4kdbRU14qU3aM/wAqcDCcRUAlWyB5FAQkm9w0NANofVJVUav&#10;G3+n14I0vwXfEMCtz0SlWX7RhYHdE6TrEvQKtmAeUlvpLrIdCB6o9nsDqdE7qIWumMRpmlt4NTA2&#10;Wj2mYYX62TOE1EzIGDQM+2WQ8YegwTeEQXxJY2DxerbRO2ZkPsbAVluk14Pr5D9ozKVeg8L8brXj&#10;Zlkwgd5ws8Jqz6ojTK+afyHeNEi/MtHzi55n7udGEmTCfLas3PPJbBa+gHiYvT+d8oGeW1bPLdIq&#10;hgqTEmm79Onb2HQ8z4YzJfosXrHaax2F+FTVUD+/2qjPQR3hW3h+jl5P/+DiNwAAAP//AwBQSwME&#10;FAAGAAgAAAAhAFkcNSzfAAAACQEAAA8AAABkcnMvZG93bnJldi54bWxMj8FuwjAMhu+TeIfISNxG&#10;0jEG6pqiMdhtgAZcdksbr6nWOFUToHv7paftaP+/Pn/OVr1t2BU7XzuSkEwFMKTS6ZoqCefT2/0S&#10;mA+KtGocoYQf9LDKR3eZSrW70Qdej6FiEUI+VRJMCG3KuS8NWuWnrkWK2ZfrrApx7CquO3WLcNvw&#10;ByGeuFU1xQtGtfhqsPw+XqyEeXGq1/vF4X293x4qYT7Pu91mK+Vk3L88AwvYh78yDPpRHfLoVLgL&#10;ac8aCbPHeRKrEhYzYEMulsOiiPQkAZ5n/P8H+S8AAAD//wMAUEsBAi0AFAAGAAgAAAAhALaDOJL+&#10;AAAA4QEAABMAAAAAAAAAAAAAAAAAAAAAAFtDb250ZW50X1R5cGVzXS54bWxQSwECLQAUAAYACAAA&#10;ACEAOP0h/9YAAACUAQAACwAAAAAAAAAAAAAAAAAvAQAAX3JlbHMvLnJlbHNQSwECLQAUAAYACAAA&#10;ACEAsgAwT4gCAABPBQAADgAAAAAAAAAAAAAAAAAuAgAAZHJzL2Uyb0RvYy54bWxQSwECLQAUAAYA&#10;CAAAACEAWRw1LN8AAAAJAQAADwAAAAAAAAAAAAAAAADiBAAAZHJzL2Rvd25yZXYueG1sUEsFBgAA&#10;AAAEAAQA8wAAAO4FAAAAAA==&#10;" fillcolor="white [3201]" strokecolor="#0070c0" strokeweight="1pt">
                <v:textbox>
                  <w:txbxContent>
                    <w:p w14:paraId="114BD0F9" w14:textId="77777777" w:rsidR="000412FB" w:rsidRDefault="000412FB" w:rsidP="000412F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AD6F36">
        <w:rPr>
          <w:color w:val="2D393A"/>
          <w:spacing w:val="-1"/>
          <w:lang w:val="ru-RU"/>
        </w:rPr>
        <w:t>Основные направления</w:t>
      </w:r>
    </w:p>
    <w:p w14:paraId="32F63299" w14:textId="20CF9017" w:rsidR="000412FB" w:rsidRDefault="00970767" w:rsidP="003771DF">
      <w:pPr>
        <w:pStyle w:val="af9"/>
        <w:spacing w:line="636" w:lineRule="auto"/>
        <w:ind w:right="7180"/>
        <w:rPr>
          <w:color w:val="2D393A"/>
          <w:spacing w:val="-1"/>
          <w:lang w:val="ru-RU"/>
        </w:rPr>
      </w:pPr>
      <w:r>
        <w:rPr>
          <w:color w:val="2D393A"/>
          <w:spacing w:val="-1"/>
          <w:lang w:val="ru-RU"/>
        </w:rPr>
        <w:t>д</w:t>
      </w:r>
      <w:r w:rsidR="000412FB">
        <w:rPr>
          <w:color w:val="2D393A"/>
          <w:spacing w:val="-1"/>
          <w:lang w:val="ru-RU"/>
        </w:rPr>
        <w:t>еятельности компании</w:t>
      </w:r>
    </w:p>
    <w:p w14:paraId="3C4F151F" w14:textId="2E9A6C1E" w:rsidR="000412FB" w:rsidRDefault="000412FB" w:rsidP="000412FB">
      <w:pPr>
        <w:pStyle w:val="af9"/>
        <w:spacing w:line="319" w:lineRule="auto"/>
        <w:ind w:left="102" w:right="7178"/>
        <w:rPr>
          <w:color w:val="2D393A"/>
          <w:spacing w:val="-1"/>
          <w:lang w:val="ru-RU"/>
        </w:rPr>
      </w:pPr>
      <w:r w:rsidRPr="000412FB">
        <w:rPr>
          <w:noProof/>
          <w:color w:val="2D393A"/>
          <w:spacing w:val="-1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41EE4" wp14:editId="0C9DF172">
                <wp:simplePos x="0" y="0"/>
                <wp:positionH relativeFrom="column">
                  <wp:posOffset>2202180</wp:posOffset>
                </wp:positionH>
                <wp:positionV relativeFrom="paragraph">
                  <wp:posOffset>26197</wp:posOffset>
                </wp:positionV>
                <wp:extent cx="4699000" cy="278130"/>
                <wp:effectExtent l="57150" t="57150" r="44450" b="457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7813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DA4F6" w14:textId="77777777" w:rsidR="000412FB" w:rsidRDefault="000412FB" w:rsidP="000412F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2D41EE4" id="Надпись 2" o:spid="_x0000_s1031" type="#_x0000_t202" style="position:absolute;left:0;text-align:left;margin-left:173.4pt;margin-top:2.05pt;width:370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WjiAIAAE8FAAAOAAAAZHJzL2Uyb0RvYy54bWysVNtu2zAMfR+wfxD0vtpJ05tRp+jSdRjQ&#10;bUXbfYAiy7FQWfQoJU729aMkx003oA/DXgRJJA/JwyNdXm1bwzYKnQZb8slRzpmyEiptVyX/8XT7&#10;4Zwz54WthAGrSr5Tjl/N37+77LtCTaEBUylkBGJd0Xclb7zviixzslGtcEfQKUvGGrAVno64yioU&#10;PaG3Jpvm+WnWA1YdglTO0e1NMvJ5xK9rJf33unbKM1Nyqs3HFeO6DGs2vxTFCkXXaDmUIf6hilZo&#10;S0lHqBvhBVuj/guq1RLBQe2PJLQZ1LWWKvZA3UzyP7p5bESnYi9EjutGmtz/g5XfNo/dPTK//Qhb&#10;GmBswnV3IJ8ds7BohF2pa0ToGyUqSjwJlGV954ohNFDtChdAlv1XqGjIYu0hAm1rbAMr1CcjdBrA&#10;biRdbT2TdDk7vbjIczJJsk3PzifHcSqZKPbRHTr/WUHLwqbkSEON6GJz53yoRhR7l5DM2LA6MLq6&#10;1cbEA66WC4NsI4IM8rN8sc/xyi20+MlWURNeaJP2BD9ASmXVcRUApWgViqEgQN/AoKFbBOuTqoxe&#10;Nf5Brxhqegu+QaXuPWeVJvlFFwJ2L5CuS9BLtVHmKbWV7iLbgeCBar8zKjX6oGqmKyJxmuYWXo0a&#10;G62e07BC/eQZQmoiZAwahv06yPh90OAbwlR8SWNg/na20TtmJD7GwFZbwLeD6+Q/aMylXoPC/Ha5&#10;pWZLfhLoDTdLqHakOoT0qukXok0D+Iuznl50yd3PtUDFmfliSbkXk9ksfAHxMDs5m9IBDy3LQ4uw&#10;kqDCpFjaLnz6NtYdzbOhTIk+C9ek9lpHIb5UNdRPrzbqc1BH+BYOz9Hr5R+c/wYAAP//AwBQSwME&#10;FAAGAAgAAAAhAMV+F5jfAAAACQEAAA8AAABkcnMvZG93bnJldi54bWxMj81uwjAQhO+VeAdrkXor&#10;Ni0FmsZBpaU3flTg0psTL3FEvI5iA+nb1zm1x5lZzXybLjpbsyu2vnIkYTwSwJAKpysqJRwPnw9z&#10;YD4o0qp2hBJ+0MMiG9ylKtHuRl943YeSxRLyiZJgQmgSzn1h0Co/cg1SzE6utSpE2ZZct+oWy23N&#10;H4WYcqsqigtGNfhusDjvL1bCc36oltvZbr3crnalMN/HzeZjJeX9sHt7BRawC3/H0ONHdMgiU+4u&#10;pD2rJTxNphE9SJiMgfW5mPdGHo3ZC/As5f8/yH4BAAD//wMAUEsBAi0AFAAGAAgAAAAhALaDOJL+&#10;AAAA4QEAABMAAAAAAAAAAAAAAAAAAAAAAFtDb250ZW50X1R5cGVzXS54bWxQSwECLQAUAAYACAAA&#10;ACEAOP0h/9YAAACUAQAACwAAAAAAAAAAAAAAAAAvAQAAX3JlbHMvLnJlbHNQSwECLQAUAAYACAAA&#10;ACEAEk7Fo4gCAABPBQAADgAAAAAAAAAAAAAAAAAuAgAAZHJzL2Uyb0RvYy54bWxQSwECLQAUAAYA&#10;CAAAACEAxX4XmN8AAAAJAQAADwAAAAAAAAAAAAAAAADiBAAAZHJzL2Rvd25yZXYueG1sUEsFBgAA&#10;AAAEAAQA8wAAAO4FAAAAAA==&#10;" fillcolor="white [3201]" strokecolor="#0070c0" strokeweight="1pt">
                <v:textbox>
                  <w:txbxContent>
                    <w:p w14:paraId="454DA4F6" w14:textId="77777777" w:rsidR="000412FB" w:rsidRDefault="000412FB" w:rsidP="000412F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0412FB">
        <w:rPr>
          <w:color w:val="2D393A"/>
          <w:spacing w:val="-1"/>
          <w:lang w:val="ru-RU"/>
        </w:rPr>
        <w:t>Наличие</w:t>
      </w:r>
      <w:r>
        <w:rPr>
          <w:color w:val="2D393A"/>
          <w:spacing w:val="-1"/>
          <w:lang w:val="ru-RU"/>
        </w:rPr>
        <w:t xml:space="preserve"> брендов других</w:t>
      </w:r>
    </w:p>
    <w:p w14:paraId="09EF4A7A" w14:textId="49DB0F7E" w:rsidR="000412FB" w:rsidRDefault="000412FB" w:rsidP="003771DF">
      <w:pPr>
        <w:pStyle w:val="af9"/>
        <w:spacing w:line="636" w:lineRule="auto"/>
        <w:ind w:right="7180"/>
        <w:rPr>
          <w:color w:val="2D393A"/>
          <w:spacing w:val="-1"/>
          <w:lang w:val="ru-RU"/>
        </w:rPr>
      </w:pPr>
      <w:r w:rsidRPr="000412FB">
        <w:rPr>
          <w:noProof/>
          <w:color w:val="2D393A"/>
          <w:spacing w:val="-1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77902D" wp14:editId="135EC51D">
                <wp:simplePos x="0" y="0"/>
                <wp:positionH relativeFrom="column">
                  <wp:posOffset>2193290</wp:posOffset>
                </wp:positionH>
                <wp:positionV relativeFrom="paragraph">
                  <wp:posOffset>338928</wp:posOffset>
                </wp:positionV>
                <wp:extent cx="4699000" cy="278130"/>
                <wp:effectExtent l="57150" t="57150" r="44450" b="45720"/>
                <wp:wrapNone/>
                <wp:docPr id="248" name="Надпись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7813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B324" w14:textId="77777777" w:rsidR="006D6B78" w:rsidRDefault="006D6B78" w:rsidP="006D6B7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677902D" id="Надпись 248" o:spid="_x0000_s1032" type="#_x0000_t202" style="position:absolute;left:0;text-align:left;margin-left:172.7pt;margin-top:26.7pt;width:370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tNiAIAAE8FAAAOAAAAZHJzL2Uyb0RvYy54bWysVNtu2zAMfR+wfxD0vtpJs16MOkWXrsOA&#10;XYq2+wBZlmOhsuhRSpzs60dJjttuQB+GvQiSSB6Sh0e6uNx1hm0VOg225LOjnDNlJdTarkv+4+Hm&#10;3RlnzgtbCwNWlXyvHL9cvn1zMfSFmkMLplbICMS6YuhL3nrfF1nmZKs64Y6gV5aMDWAnPB1xndUo&#10;BkLvTDbP85NsAKx7BKmco9vrZOTLiN80SvrvTeOUZ6bkVJuPK8a1Cmu2vBDFGkXfajmWIf6hik5o&#10;S0knqGvhBdug/guq0xLBQeOPJHQZNI2WKvZA3czyP7q5b0WvYi9Ejusnmtz/g5Xftvf9LTK/+wA7&#10;GmBswvVfQD46ZmHVCrtWV4gwtErUlHgWKMuG3hVjaKDaFS6AVMNXqGnIYuMhAu0a7AIr1CcjdBrA&#10;fiJd7TyTdLk4OT/PczJJss1Pz2bHcSqZKA7RPTr/SUHHwqbkSEON6GL7xflQjSgOLiGZsWF1YHR9&#10;o42JB1xXK4NsK4IM8tN8dcjxwi20+NHWURNeaJP2BD9CSmXVcR0ApegUirEgQN/CqKEbBOuTqoxe&#10;t/5Orxlqegu+RaVuPWe1JvlFFwJ2T5CuT9CV2irzkNpKd5HtQPBItd8blRq9Uw3TNZE4T3MLr0ZN&#10;jdaPaVihfvIMIQ0RMgWNw34ZZPwhaPQNYSq+pCkwfz3b5B0zEh9TYKct4OvBTfIfNeZSr0Fhflft&#10;qNmSnwR6w00F9Z5Uh5BeNf1CtGkBf3E20Isuufu5Eag4M58tKfd8tliELyAeFu9P53TA55bquUVY&#10;SVBhUixtVz59G5ue5tlSpkSfhStSe6OjEJ+qGuunVxv1OaojfAvPz9Hr6R9c/gYAAP//AwBQSwME&#10;FAAGAAgAAAAhAKVMD8rgAAAACgEAAA8AAABkcnMvZG93bnJldi54bWxMj01PwzAMhu9I/IfISNxY&#10;wj7YKE0nBuPGNrHtwi1tTFvROFWTbeXf457gZNl+9PpxuuxdI87YhdqThvuRAoFUeFtTqeF4eLtb&#10;gAjRkDWNJ9TwgwGW2fVVahLrL/SB530sBYdQSIyGKsY2kTIUFToTRr5F4t2X75yJ3HaltJ25cLhr&#10;5FipB+lMTXyhMi2+VFh8709Owyw/1KvtfPe+2q53pao+j5vN61rr25v++QlExD7+wTDoszpk7JT7&#10;E9kgGg2T6WzKKIdNuA6AWgyTXMPjfAwyS+X/F7JfAAAA//8DAFBLAQItABQABgAIAAAAIQC2gziS&#10;/gAAAOEBAAATAAAAAAAAAAAAAAAAAAAAAABbQ29udGVudF9UeXBlc10ueG1sUEsBAi0AFAAGAAgA&#10;AAAhADj9If/WAAAAlAEAAAsAAAAAAAAAAAAAAAAALwEAAF9yZWxzLy5yZWxzUEsBAi0AFAAGAAgA&#10;AAAhALObq02IAgAATwUAAA4AAAAAAAAAAAAAAAAALgIAAGRycy9lMm9Eb2MueG1sUEsBAi0AFAAG&#10;AAgAAAAhAKVMD8rgAAAACgEAAA8AAAAAAAAAAAAAAAAA4gQAAGRycy9kb3ducmV2LnhtbFBLBQYA&#10;AAAABAAEAPMAAADvBQAAAAA=&#10;" fillcolor="white [3201]" strokecolor="#0070c0" strokeweight="1pt">
                <v:textbox>
                  <w:txbxContent>
                    <w:p w14:paraId="4649B324" w14:textId="77777777" w:rsidR="006D6B78" w:rsidRDefault="006D6B78" w:rsidP="006D6B7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70767">
        <w:rPr>
          <w:color w:val="2D393A"/>
          <w:spacing w:val="-1"/>
          <w:lang w:val="ru-RU"/>
        </w:rPr>
        <w:t>г</w:t>
      </w:r>
      <w:r>
        <w:rPr>
          <w:color w:val="2D393A"/>
          <w:spacing w:val="-1"/>
          <w:lang w:val="ru-RU"/>
        </w:rPr>
        <w:t>рузовых производителей</w:t>
      </w:r>
    </w:p>
    <w:p w14:paraId="5CE33323" w14:textId="0A383E7B" w:rsidR="006D6B78" w:rsidRDefault="006D6B78" w:rsidP="003771DF">
      <w:pPr>
        <w:pStyle w:val="af9"/>
        <w:spacing w:line="636" w:lineRule="auto"/>
        <w:ind w:right="7180"/>
        <w:rPr>
          <w:color w:val="2D393A"/>
          <w:spacing w:val="-1"/>
          <w:lang w:val="ru-RU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C8B80" wp14:editId="48B41892">
                <wp:simplePos x="0" y="0"/>
                <wp:positionH relativeFrom="column">
                  <wp:posOffset>2185670</wp:posOffset>
                </wp:positionH>
                <wp:positionV relativeFrom="paragraph">
                  <wp:posOffset>343373</wp:posOffset>
                </wp:positionV>
                <wp:extent cx="4699000" cy="278130"/>
                <wp:effectExtent l="57150" t="57150" r="44450" b="45720"/>
                <wp:wrapNone/>
                <wp:docPr id="241" name="Надпись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7813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3A2BD" w14:textId="77777777" w:rsidR="00754738" w:rsidRDefault="00754738" w:rsidP="003771D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4CC8B80" id="Надпись 241" o:spid="_x0000_s1033" type="#_x0000_t202" style="position:absolute;left:0;text-align:left;margin-left:172.1pt;margin-top:27.05pt;width:370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6hiAIAAE8FAAAOAAAAZHJzL2Uyb0RvYy54bWysVFFP2zAQfp+0/2D5fSQtHYWIFLEypkls&#10;Q8B+gOtcGgvHzs5u0/Lrd7bTAJvEw7QXy/bdfXf33WefX+xazbaATllT8slRzhkYaStl1iX/+XD9&#10;4ZQz54WphLYGSr4Hxy8W79+d910BU9tYXQEyAjGu6LuSN953RZY52UAr3JHtwJCxttgKT0dcZxWK&#10;ntBbnU3z/CTrLVYdWgnO0e1VMvJFxK9rkP5HXTvwTJecavNxxbiuwpotzkWxRtE1Sg5liH+oohXK&#10;UNIR6kp4wTao/oJqlUTrbO2PpG0zW9dKQuyBupnkf3Rz34gOYi9EjutGmtz/g5Xft/fdLTK/+2R3&#10;NMDYhOturHx0zNhlI8waLhFt34CoKPEkUJb1nSuG0EC1K1wAWfXfbEVDFhtvI9CuxjawQn0yQqcB&#10;7EfSYeeZpMvZydlZnpNJkm06P50cx6lkojhEd+j8F7AtC5uSIw01oovtjfOhGlEcXEIybcLqrFbV&#10;tdI6HnC9WmpkWxFkkM/z5SHHK7fQ4mdTRU14oXTaE/wAKcHAcRUApWgBxVCQRd/YQUPXaI1PqtJq&#10;3fg7tWao6C34BgFuPWeVIvlFFwJ2z5CuS9Ar2IJ+SG2lu8h2IHig2u81pEbvoGaqIhKnaW7h1cDY&#10;aPWYhhXqJ88QUhMhY9Aw7NdB2h+CBt8QBvEljYH529lG75iR+BgDW2Usvh1cJ/9BYy71GhTmd6sd&#10;NVvyeaA33KxstSfVoU2vmn4h2jQWnzjr6UWX3P3aCATO9FdDyj2bzGbhC4iH2cf5lA740rJ6aRFG&#10;ElSYFEvbpU/fxqajeTaUKdFn7CWpvVZRiM9VDfXTq436HNQRvoWX5+j1/A8ufgMAAP//AwBQSwME&#10;FAAGAAgAAAAhAGatsCXgAAAACgEAAA8AAABkcnMvZG93bnJldi54bWxMj8FSwjAQhu/O+A6Zdcab&#10;JGAVKE0ZUbwJjMDFW9osTcdm02kC1Lc3Pelxd//59vuzZW8bdsHO144kjEcCGFLpdE2VhOPh/WEG&#10;zAdFWjWOUMIPeljmtzeZSrW70ide9qFiEUI+VRJMCG3KuS8NWuVHrkWKt5PrrApx7CquO3WNcNvw&#10;iRDP3Kqa4gejWnw1WH7vz1bCU3GoV9vp7mO1Xe8qYb6Om83bWsr7u/5lASxgH/7CMOhHdcijU+HO&#10;pD1rJDwmySRGIywZAxsCYjZsCgnz6Rx4nvH/FfJfAAAA//8DAFBLAQItABQABgAIAAAAIQC2gziS&#10;/gAAAOEBAAATAAAAAAAAAAAAAAAAAAAAAABbQ29udGVudF9UeXBlc10ueG1sUEsBAi0AFAAGAAgA&#10;AAAhADj9If/WAAAAlAEAAAsAAAAAAAAAAAAAAAAALwEAAF9yZWxzLy5yZWxzUEsBAi0AFAAGAAgA&#10;AAAhABPVXqGIAgAATwUAAA4AAAAAAAAAAAAAAAAALgIAAGRycy9lMm9Eb2MueG1sUEsBAi0AFAAG&#10;AAgAAAAhAGatsCXgAAAACgEAAA8AAAAAAAAAAAAAAAAA4gQAAGRycy9kb3ducmV2LnhtbFBLBQYA&#10;AAAABAAEAPMAAADvBQAAAAA=&#10;" fillcolor="white [3201]" strokecolor="#0070c0" strokeweight="1pt">
                <v:textbox>
                  <w:txbxContent>
                    <w:p w14:paraId="7413A2BD" w14:textId="77777777" w:rsidR="00754738" w:rsidRDefault="00754738" w:rsidP="003771D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D393A"/>
          <w:spacing w:val="-1"/>
          <w:lang w:val="ru-RU"/>
        </w:rPr>
        <w:t>Адрес сайта компании</w:t>
      </w:r>
    </w:p>
    <w:p w14:paraId="132DAD1F" w14:textId="77777777" w:rsidR="003771DF" w:rsidRDefault="00754738" w:rsidP="003771DF">
      <w:pPr>
        <w:pStyle w:val="af9"/>
        <w:spacing w:line="636" w:lineRule="auto"/>
        <w:ind w:right="7180"/>
        <w:rPr>
          <w:rFonts w:cs="Microsoft Sans Serif"/>
          <w:color w:val="2D393A"/>
          <w:w w:val="99"/>
          <w:lang w:val="ru-RU"/>
        </w:rPr>
      </w:pPr>
      <w:r w:rsidRPr="0095009D">
        <w:rPr>
          <w:color w:val="2D393A"/>
          <w:spacing w:val="-1"/>
          <w:lang w:val="ru-RU"/>
        </w:rPr>
        <w:t>А</w:t>
      </w:r>
      <w:r w:rsidRPr="0095009D">
        <w:rPr>
          <w:color w:val="2D393A"/>
          <w:spacing w:val="1"/>
          <w:lang w:val="ru-RU"/>
        </w:rPr>
        <w:t>д</w:t>
      </w:r>
      <w:r w:rsidRPr="0095009D">
        <w:rPr>
          <w:color w:val="2D393A"/>
          <w:lang w:val="ru-RU"/>
        </w:rPr>
        <w:t>р</w:t>
      </w:r>
      <w:r w:rsidRPr="0095009D">
        <w:rPr>
          <w:color w:val="2D393A"/>
          <w:spacing w:val="-1"/>
          <w:lang w:val="ru-RU"/>
        </w:rPr>
        <w:t>е</w:t>
      </w:r>
      <w:r w:rsidRPr="0095009D">
        <w:rPr>
          <w:color w:val="2D393A"/>
          <w:spacing w:val="1"/>
          <w:lang w:val="ru-RU"/>
        </w:rPr>
        <w:t>с</w:t>
      </w:r>
      <w:r w:rsidRPr="0095009D">
        <w:rPr>
          <w:color w:val="2D393A"/>
          <w:spacing w:val="33"/>
          <w:lang w:val="ru-RU"/>
        </w:rPr>
        <w:t xml:space="preserve"> </w:t>
      </w:r>
      <w:r w:rsidRPr="0095009D">
        <w:rPr>
          <w:color w:val="2D393A"/>
          <w:lang w:val="ru-RU"/>
        </w:rPr>
        <w:t>ю</w:t>
      </w:r>
      <w:r w:rsidRPr="0095009D">
        <w:rPr>
          <w:color w:val="2D393A"/>
          <w:spacing w:val="2"/>
          <w:lang w:val="ru-RU"/>
        </w:rPr>
        <w:t>р</w:t>
      </w:r>
      <w:r w:rsidRPr="0095009D">
        <w:rPr>
          <w:color w:val="2D393A"/>
          <w:spacing w:val="-1"/>
          <w:lang w:val="ru-RU"/>
        </w:rPr>
        <w:t>и</w:t>
      </w:r>
      <w:r w:rsidRPr="0095009D">
        <w:rPr>
          <w:color w:val="2D393A"/>
          <w:spacing w:val="1"/>
          <w:lang w:val="ru-RU"/>
        </w:rPr>
        <w:t>д</w:t>
      </w:r>
      <w:r w:rsidRPr="0095009D">
        <w:rPr>
          <w:color w:val="2D393A"/>
          <w:spacing w:val="-1"/>
          <w:lang w:val="ru-RU"/>
        </w:rPr>
        <w:t>и</w:t>
      </w:r>
      <w:r w:rsidRPr="0095009D">
        <w:rPr>
          <w:color w:val="2D393A"/>
          <w:spacing w:val="1"/>
          <w:lang w:val="ru-RU"/>
        </w:rPr>
        <w:t>ч</w:t>
      </w:r>
      <w:r w:rsidRPr="0095009D">
        <w:rPr>
          <w:color w:val="2D393A"/>
          <w:lang w:val="ru-RU"/>
        </w:rPr>
        <w:t>ес</w:t>
      </w:r>
      <w:r w:rsidRPr="0095009D">
        <w:rPr>
          <w:color w:val="2D393A"/>
          <w:spacing w:val="1"/>
          <w:lang w:val="ru-RU"/>
        </w:rPr>
        <w:t>к</w:t>
      </w:r>
      <w:r w:rsidRPr="0095009D">
        <w:rPr>
          <w:color w:val="2D393A"/>
          <w:spacing w:val="-1"/>
          <w:lang w:val="ru-RU"/>
        </w:rPr>
        <w:t>и</w:t>
      </w:r>
      <w:r w:rsidRPr="0095009D">
        <w:rPr>
          <w:color w:val="2D393A"/>
          <w:spacing w:val="2"/>
          <w:lang w:val="ru-RU"/>
        </w:rPr>
        <w:t>й</w:t>
      </w:r>
      <w:r w:rsidRPr="0095009D">
        <w:rPr>
          <w:rFonts w:cs="Microsoft Sans Serif"/>
          <w:color w:val="2D393A"/>
          <w:w w:val="99"/>
          <w:lang w:val="ru-RU"/>
        </w:rPr>
        <w:t xml:space="preserve"> </w:t>
      </w:r>
    </w:p>
    <w:p w14:paraId="5A573BDA" w14:textId="77777777" w:rsidR="00C73CB5" w:rsidRDefault="00C73CB5" w:rsidP="00C73CB5">
      <w:pPr>
        <w:pStyle w:val="af9"/>
        <w:spacing w:line="319" w:lineRule="auto"/>
        <w:ind w:left="102" w:right="7178"/>
        <w:rPr>
          <w:color w:val="2D393A"/>
          <w:lang w:val="ru-RU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6AD04" wp14:editId="22B22BB3">
                <wp:simplePos x="0" y="0"/>
                <wp:positionH relativeFrom="column">
                  <wp:posOffset>2187575</wp:posOffset>
                </wp:positionH>
                <wp:positionV relativeFrom="paragraph">
                  <wp:posOffset>30953</wp:posOffset>
                </wp:positionV>
                <wp:extent cx="4699000" cy="291465"/>
                <wp:effectExtent l="57150" t="57150" r="44450" b="51435"/>
                <wp:wrapNone/>
                <wp:docPr id="237" name="Надпись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914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6854E" w14:textId="77777777" w:rsidR="00754738" w:rsidRDefault="00754738" w:rsidP="003771D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906AD04" id="Надпись 237" o:spid="_x0000_s1034" type="#_x0000_t202" style="position:absolute;left:0;text-align:left;margin-left:172.25pt;margin-top:2.45pt;width:370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mDiAIAAE8FAAAOAAAAZHJzL2Uyb0RvYy54bWysVNtu2zAMfR+wfxD0vtrJ0ptRp+jSdRjQ&#10;bUXbfYAiy7FQWfQoJXb69aMk1203oA/DXgRJJA/JwyOdnQ+tYTuFToMt+ewg50xZCZW2m5L/vL/6&#10;cMKZ88JWwoBVJd8rx8+X79+d9V2h5tCAqRQyArGu6LuSN953RZY52ahWuAPolCVjDdgKT0fcZBWK&#10;ntBbk83z/CjrAasOQSrn6PYyGfky4te1kv5HXTvlmSk51ebjinFdhzVbnolig6JrtBzLEP9QRSu0&#10;paQT1KXwgm1R/wXVaongoPYHEtoM6lpLFXugbmb5H93cNaJTsRcix3UTTe7/wcrvu7vuBpkfPsFA&#10;A4xNuO4a5INjFlaNsBt1gQh9o0RFiWeBsqzvXDGGBqpd4QLIuv8GFQ1ZbD1EoKHGNrBCfTJCpwHs&#10;J9LV4Jmky8XR6Wmek0mSbX46WxwdxhSieIru0PkvCloWNiVHGmpEF7tr50M1onhyCcmMDasDo6sr&#10;bUw84Ga9Msh2IsggP85XcfIU+MottPjZVlETXmiT9uQ1Qkpl1ccqAErRKhRjQYC+gVFDVwjWJ1UZ&#10;vWn8rd4w1PQWfINK3XjOKk3yiy4h/TOk6xL0Wu2UuU9tpbvIdiB4pNrvjUqN3qqa6YpInKe5hVej&#10;pkarhzSsUD95hpCaCJmCxmG/DjL+KWj0DWEqvqQpMH872+QdMxIfU2CrLeDbwXXyHzXmUq9BYX5Y&#10;D9RsyU8CveFmDdWeVIeQXjX9QrRpAB856+lFl9z92gpUnJmvlpRL0lqELyAeFofHczrgS8v6pUVY&#10;SVBhUixtVz59G9uO5tlQpkSfhQtSe62jEJ+rGuunVxv1OaojfAsvz9Hr+R9c/gYAAP//AwBQSwME&#10;FAAGAAgAAAAhADhgDLfeAAAACQEAAA8AAABkcnMvZG93bnJldi54bWxMj8tOwzAQRfdI/IM1SOyo&#10;DaSQhjgVhbLrQ31s2DnxEEfE4yh22/D3OCtYztyrM2fy+WBbdsbeN44k3E8EMKTK6YZqCcfDx10K&#10;zAdFWrWOUMIPepgX11e5yrS70A7P+1CzCCGfKQkmhC7j3FcGrfIT1yHF7Mv1VoU49jXXvbpEuG35&#10;gxBP3KqG4gWjOnwzWH3vT1bCtDw0i83zdrXYLLe1MJ/H9fp9KeXtzfD6AizgEP7KMOpHdSiiU+lO&#10;pD1rJTwmyTRWJSQzYGMu0nFRRrpIgRc5//9B8QsAAP//AwBQSwECLQAUAAYACAAAACEAtoM4kv4A&#10;AADhAQAAEwAAAAAAAAAAAAAAAAAAAAAAW0NvbnRlbnRfVHlwZXNdLnhtbFBLAQItABQABgAIAAAA&#10;IQA4/SH/1gAAAJQBAAALAAAAAAAAAAAAAAAAAC8BAABfcmVscy8ucmVsc1BLAQItABQABgAIAAAA&#10;IQDbGhmDiAIAAE8FAAAOAAAAAAAAAAAAAAAAAC4CAABkcnMvZTJvRG9jLnhtbFBLAQItABQABgAI&#10;AAAAIQA4YAy33gAAAAkBAAAPAAAAAAAAAAAAAAAAAOIEAABkcnMvZG93bnJldi54bWxQSwUGAAAA&#10;AAQABADzAAAA7QUAAAAA&#10;" fillcolor="white [3201]" strokecolor="#0070c0" strokeweight="1pt">
                <v:textbox>
                  <w:txbxContent>
                    <w:p w14:paraId="4D06854E" w14:textId="77777777" w:rsidR="00754738" w:rsidRDefault="00754738" w:rsidP="003771D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54738" w:rsidRPr="0095009D">
        <w:rPr>
          <w:color w:val="2D393A"/>
          <w:spacing w:val="-1"/>
          <w:lang w:val="ru-RU"/>
        </w:rPr>
        <w:t>А</w:t>
      </w:r>
      <w:r w:rsidR="00754738" w:rsidRPr="0095009D">
        <w:rPr>
          <w:color w:val="2D393A"/>
          <w:spacing w:val="1"/>
          <w:lang w:val="ru-RU"/>
        </w:rPr>
        <w:t>д</w:t>
      </w:r>
      <w:r w:rsidR="00754738" w:rsidRPr="0095009D">
        <w:rPr>
          <w:color w:val="2D393A"/>
          <w:lang w:val="ru-RU"/>
        </w:rPr>
        <w:t>р</w:t>
      </w:r>
      <w:r w:rsidR="00754738" w:rsidRPr="0095009D">
        <w:rPr>
          <w:color w:val="2D393A"/>
          <w:spacing w:val="-1"/>
          <w:lang w:val="ru-RU"/>
        </w:rPr>
        <w:t>е</w:t>
      </w:r>
      <w:r w:rsidR="00754738" w:rsidRPr="0095009D">
        <w:rPr>
          <w:color w:val="2D393A"/>
          <w:spacing w:val="1"/>
          <w:lang w:val="ru-RU"/>
        </w:rPr>
        <w:t>с</w:t>
      </w:r>
      <w:r w:rsidR="00754738" w:rsidRPr="0095009D">
        <w:rPr>
          <w:color w:val="2D393A"/>
          <w:spacing w:val="-15"/>
          <w:lang w:val="ru-RU"/>
        </w:rPr>
        <w:t xml:space="preserve"> </w:t>
      </w:r>
      <w:r w:rsidR="00754738" w:rsidRPr="0095009D">
        <w:rPr>
          <w:color w:val="2D393A"/>
          <w:spacing w:val="-1"/>
          <w:lang w:val="ru-RU"/>
        </w:rPr>
        <w:t>ф</w:t>
      </w:r>
      <w:r w:rsidR="00754738" w:rsidRPr="0095009D">
        <w:rPr>
          <w:color w:val="2D393A"/>
          <w:lang w:val="ru-RU"/>
        </w:rPr>
        <w:t>акт</w:t>
      </w:r>
      <w:r w:rsidR="00754738" w:rsidRPr="0095009D">
        <w:rPr>
          <w:color w:val="2D393A"/>
          <w:spacing w:val="1"/>
          <w:lang w:val="ru-RU"/>
        </w:rPr>
        <w:t>и</w:t>
      </w:r>
      <w:r w:rsidR="00754738" w:rsidRPr="0095009D">
        <w:rPr>
          <w:color w:val="2D393A"/>
          <w:lang w:val="ru-RU"/>
        </w:rPr>
        <w:t>ч</w:t>
      </w:r>
      <w:r w:rsidR="00754738" w:rsidRPr="0095009D">
        <w:rPr>
          <w:color w:val="2D393A"/>
          <w:spacing w:val="-1"/>
          <w:lang w:val="ru-RU"/>
        </w:rPr>
        <w:t>е</w:t>
      </w:r>
      <w:r w:rsidR="00754738" w:rsidRPr="0095009D">
        <w:rPr>
          <w:color w:val="2D393A"/>
          <w:spacing w:val="1"/>
          <w:lang w:val="ru-RU"/>
        </w:rPr>
        <w:t>ски</w:t>
      </w:r>
      <w:r w:rsidR="00754738" w:rsidRPr="0095009D">
        <w:rPr>
          <w:color w:val="2D393A"/>
          <w:lang w:val="ru-RU"/>
        </w:rPr>
        <w:t>й</w:t>
      </w:r>
      <w:r>
        <w:rPr>
          <w:color w:val="2D393A"/>
          <w:lang w:val="ru-RU"/>
        </w:rPr>
        <w:t xml:space="preserve"> </w:t>
      </w:r>
    </w:p>
    <w:p w14:paraId="5F9FFFDF" w14:textId="7940A667" w:rsidR="003771DF" w:rsidRDefault="00C73CB5" w:rsidP="00C73CB5">
      <w:pPr>
        <w:pStyle w:val="af9"/>
        <w:spacing w:line="636" w:lineRule="auto"/>
        <w:ind w:right="7180"/>
        <w:rPr>
          <w:rFonts w:cs="Microsoft Sans Serif"/>
          <w:color w:val="2D393A"/>
          <w:w w:val="99"/>
          <w:lang w:val="ru-RU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D4DC3" wp14:editId="02ED2DED">
                <wp:simplePos x="0" y="0"/>
                <wp:positionH relativeFrom="column">
                  <wp:posOffset>2187244</wp:posOffset>
                </wp:positionH>
                <wp:positionV relativeFrom="paragraph">
                  <wp:posOffset>302260</wp:posOffset>
                </wp:positionV>
                <wp:extent cx="4686300" cy="306070"/>
                <wp:effectExtent l="57150" t="57150" r="57150" b="55880"/>
                <wp:wrapNone/>
                <wp:docPr id="240" name="Надпись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607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ECEEF" w14:textId="77777777" w:rsidR="00754738" w:rsidRDefault="00754738" w:rsidP="003771D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78D4DC3" id="Надпись 240" o:spid="_x0000_s1035" type="#_x0000_t202" style="position:absolute;left:0;text-align:left;margin-left:172.2pt;margin-top:23.8pt;width:369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6DhwIAAE8FAAAOAAAAZHJzL2Uyb0RvYy54bWysVFFP2zAQfp+0/2D5fSQtXYGIFLEypkls&#10;Q8B+gOs4jYXjy85u0/Lrd7bTAJvEw7QXy/bdfXf33WefX+xaw7YKnQZb8slRzpmyEipt1yX/+XD9&#10;4ZQz54WthAGrSr5Xjl8s3r8777tCTaEBUylkBGJd0Xclb7zviixzslGtcEfQKUvGGrAVno64zioU&#10;PaG3Jpvm+TzrAasOQSrn6PYqGfki4te1kv5HXTvlmSk51ebjinFdhTVbnItijaJrtBzKEP9QRSu0&#10;paQj1JXwgm1Q/wXVaongoPZHEtoM6lpLFXugbib5H93cN6JTsRcix3UjTe7/wcrv2/vuFpnffYId&#10;DTA24bobkI+OWVg2wq7VJSL0jRIVJZ4EyrK+c8UQGqh2hQsgq/4bVDRksfEQgXY1toEV6pMROg1g&#10;P5Kudp5JupzNT+fHOZkk2Y7zeX4Sp5KJ4hDdofNfFLQsbEqONNSILrY3zodqRHFwCcmMDasDo6tr&#10;bUw84Hq1NMi2IsiAMiwPOV65hRY/2ypqwgtt0p7gB0iprDquAqAUrUIxFAToGxg0dI1gfVKV0evG&#10;3+k1Q01vwTeo1K3nrNIkv+hCwO4Z0nUJeqW2yjykttJdZDsQPFDt90alRu9UzXRFJE7T3MKrUWOj&#10;1WMaVqifPENITYSMQcOwXwcZfwgafEOYii9pDMzfzjZ6x4zExxjYagv4dnCd/AeNudRrUJjfrXbU&#10;bMnPAr3hZgXVnlSHkF41/UK0aQCfOOvpRZfc/doIVJyZr5aUezaZzcIXEA+zjydTOuBLy+qlRVhJ&#10;UGFSLG2XPn0bm47m2VCmRJ+FS1J7raMQn6sa6qdXG/U5qCN8Cy/P0ev5H1z8BgAA//8DAFBLAwQU&#10;AAYACAAAACEAAJe8yeEAAAAKAQAADwAAAGRycy9kb3ducmV2LnhtbEyPwVLCMBCG7874Dpl1xpsk&#10;YoFSmzKieBMYgQu3tFmbjs2m0wSob2846XF3v/n3+/PFYFt2xt43jiQ8jgQwpMrphmoJh/37QwrM&#10;B0VatY5Qwg96WBS3N7nKtLvQJ553oWYxhHymJJgQuoxzXxm0yo9chxRvX663KsSxr7nu1SWG25aP&#10;hZhyqxqKH4zq8NVg9b07WQmTct8sN7Ptx3Kz2tbCHA/r9dtKyvu74eUZWMAh/MFw1Y/qUESn0p1I&#10;e9ZKeEqSJKISktkU2BUQ6ThuSgnzSQq8yPn/CsUvAAAA//8DAFBLAQItABQABgAIAAAAIQC2gziS&#10;/gAAAOEBAAATAAAAAAAAAAAAAAAAAAAAAABbQ29udGVudF9UeXBlc10ueG1sUEsBAi0AFAAGAAgA&#10;AAAhADj9If/WAAAAlAEAAAsAAAAAAAAAAAAAAAAALwEAAF9yZWxzLy5yZWxzUEsBAi0AFAAGAAgA&#10;AAAhAAoeroOHAgAATwUAAA4AAAAAAAAAAAAAAAAALgIAAGRycy9lMm9Eb2MueG1sUEsBAi0AFAAG&#10;AAgAAAAhAACXvMnhAAAACgEAAA8AAAAAAAAAAAAAAAAA4QQAAGRycy9kb3ducmV2LnhtbFBLBQYA&#10;AAAABAAEAPMAAADvBQAAAAA=&#10;" fillcolor="white [3201]" strokecolor="#0070c0" strokeweight="1pt">
                <v:textbox>
                  <w:txbxContent>
                    <w:p w14:paraId="1B1ECEEF" w14:textId="77777777" w:rsidR="00754738" w:rsidRDefault="00754738" w:rsidP="003771D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D393A"/>
          <w:lang w:val="ru-RU"/>
        </w:rPr>
        <w:t>(</w:t>
      </w:r>
      <w:r w:rsidR="000412FB">
        <w:rPr>
          <w:color w:val="2D393A"/>
          <w:lang w:val="ru-RU"/>
        </w:rPr>
        <w:t>месторасположение ДЦ</w:t>
      </w:r>
      <w:r>
        <w:rPr>
          <w:color w:val="2D393A"/>
          <w:lang w:val="ru-RU"/>
        </w:rPr>
        <w:t>)</w:t>
      </w:r>
      <w:r w:rsidR="00754738" w:rsidRPr="0095009D">
        <w:rPr>
          <w:rFonts w:cs="Microsoft Sans Serif"/>
          <w:color w:val="2D393A"/>
          <w:w w:val="99"/>
          <w:lang w:val="ru-RU"/>
        </w:rPr>
        <w:t xml:space="preserve"> </w:t>
      </w:r>
    </w:p>
    <w:p w14:paraId="1827FA83" w14:textId="77777777" w:rsidR="00754738" w:rsidRPr="003771DF" w:rsidRDefault="003771DF" w:rsidP="003771DF">
      <w:pPr>
        <w:pStyle w:val="af9"/>
        <w:spacing w:line="636" w:lineRule="auto"/>
        <w:ind w:right="7180"/>
        <w:rPr>
          <w:color w:val="2D393A"/>
          <w:spacing w:val="-1"/>
          <w:lang w:val="ru-RU"/>
        </w:rPr>
      </w:pPr>
      <w:r w:rsidRPr="003771DF">
        <w:rPr>
          <w:noProof/>
          <w:color w:val="2D393A"/>
          <w:spacing w:val="-1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0788C7" wp14:editId="1C173687">
                <wp:simplePos x="0" y="0"/>
                <wp:positionH relativeFrom="column">
                  <wp:posOffset>2182495</wp:posOffset>
                </wp:positionH>
                <wp:positionV relativeFrom="paragraph">
                  <wp:posOffset>316543</wp:posOffset>
                </wp:positionV>
                <wp:extent cx="4686300" cy="306070"/>
                <wp:effectExtent l="57150" t="57150" r="57150" b="55880"/>
                <wp:wrapNone/>
                <wp:docPr id="244" name="Надпись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607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4A73" w14:textId="77777777" w:rsidR="003771DF" w:rsidRDefault="003771DF" w:rsidP="003771D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00788C7" id="Надпись 244" o:spid="_x0000_s1036" type="#_x0000_t202" style="position:absolute;left:0;text-align:left;margin-left:171.85pt;margin-top:24.9pt;width:369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MZhwIAAFAFAAAOAAAAZHJzL2Uyb0RvYy54bWysVMFu2zAMvQ/YPwi+r3bSLO2MJkWXrsOA&#10;biva7gMUmY6FyqJHKXG6rx8lOW67AT0MuwiSSD6Sj086O9+3RuyAnEa7yCZHRSbAKqy03SyyH/dX&#10;704z4by0lTRoYZE9gsvOl2/fnPVdCVNs0FRAgkGsK/tukTXed2WeO9VAK90RdmDZWCO10vORNnlF&#10;smf01uTTopjnPVLVESpwjm8vkzFbRvy6BuW/17UDL8wi49p8XCmu67DmyzNZbkh2jVZDGfIfqmil&#10;tpx0hLqUXoot6b+gWq0IHdb+SGGbY11rBbEH7mZS/NHNXSM7iL0wOa4baXL/D1Z92911NyT8/iPu&#10;eYCxCdddo3pwwuKqkXYDF0TYNyArTjwJlOV958ohNFDtShdA1v1XrHjIcusxAu1ragMr3KdgdB7A&#10;40g67L1QfDmbn86PCzYpth0X8+IkTiWX5SG6I+c/A7YibBYZ8VAjutxdOx+qkeXBJSQzNqwOja6u&#10;tDHxQJv1ypDYySADzrA65HjhFlr8ZKuoCS+1SXuGHyAVWDiuAqCSLZAcCkLyDQ4auiK0PqnK6E3j&#10;b/VGkOa34BsCuPGZqDTLL7owsHuCdF2CXsMOzH1qK91FtgPBA9X+0UBq9BZqoSsmcZrmFl4NjI1W&#10;D2lYoX72DCE1EzIGDcN+GWT8IWjwDWEQX9IYWLyebfSOGZmPMbDVFun14Dr5DxpzqdegML9f77lZ&#10;VmCcXbhaY/XIsiNMz5q/Id40SL8y0fOTXmTu51YSZMJ8sSzdD5PZLPwB8TB7fzLlAz23rJ9bpFUM&#10;FUYl0nbl07+x7XigDWdK/Fm8YLnXOirxqaqhAX62UaCDPMK/8PwcvZ4+wuVvAAAA//8DAFBLAwQU&#10;AAYACAAAACEABzUVGOAAAAAKAQAADwAAAGRycy9kb3ducmV2LnhtbEyPwVLCMBCG7874Dpl1xpsk&#10;CEqp3TKieBMYgYu3tIltx2bTaQLUt3c56XF3v/n3+7PF4Fpxsn1oPCGMRwqEpdKbhiqEw/7tLgER&#10;oiajW08W4ccGWOTXV5lOjT/Thz3tYiU4hEKqEeoYu1TKUNbW6TDynSW+ffne6chjX0nT6zOHu1be&#10;K/UonW6IP9S6sy+1Lb93R4fwUOyb5Wa2fV9uVttK1Z+H9fp1hXh7Mzw/gYh2iH8wXPRZHXJ2KvyR&#10;TBAtwmQ6mTGKMJ1zhQugkjFvCoR5okDmmfxfIf8FAAD//wMAUEsBAi0AFAAGAAgAAAAhALaDOJL+&#10;AAAA4QEAABMAAAAAAAAAAAAAAAAAAAAAAFtDb250ZW50X1R5cGVzXS54bWxQSwECLQAUAAYACAAA&#10;ACEAOP0h/9YAAACUAQAACwAAAAAAAAAAAAAAAAAvAQAAX3JlbHMvLnJlbHNQSwECLQAUAAYACAAA&#10;ACEAB1qTGYcCAABQBQAADgAAAAAAAAAAAAAAAAAuAgAAZHJzL2Uyb0RvYy54bWxQSwECLQAUAAYA&#10;CAAAACEABzUVGOAAAAAKAQAADwAAAAAAAAAAAAAAAADhBAAAZHJzL2Rvd25yZXYueG1sUEsFBgAA&#10;AAAEAAQA8wAAAO4FAAAAAA==&#10;" fillcolor="white [3201]" strokecolor="#0070c0" strokeweight="1pt">
                <v:textbox>
                  <w:txbxContent>
                    <w:p w14:paraId="4E7E4A73" w14:textId="77777777" w:rsidR="003771DF" w:rsidRDefault="003771DF" w:rsidP="003771D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54738" w:rsidRPr="0095009D">
        <w:rPr>
          <w:color w:val="2D393A"/>
          <w:spacing w:val="-1"/>
          <w:lang w:val="ru-RU"/>
        </w:rPr>
        <w:t>Р</w:t>
      </w:r>
      <w:r w:rsidR="00754738" w:rsidRPr="003771DF">
        <w:rPr>
          <w:color w:val="2D393A"/>
          <w:spacing w:val="-1"/>
          <w:lang w:val="ru-RU"/>
        </w:rPr>
        <w:t>уков</w:t>
      </w:r>
      <w:r w:rsidR="00754738" w:rsidRPr="0095009D">
        <w:rPr>
          <w:color w:val="2D393A"/>
          <w:spacing w:val="-1"/>
          <w:lang w:val="ru-RU"/>
        </w:rPr>
        <w:t>о</w:t>
      </w:r>
      <w:r w:rsidR="00754738" w:rsidRPr="003771DF">
        <w:rPr>
          <w:color w:val="2D393A"/>
          <w:spacing w:val="-1"/>
          <w:lang w:val="ru-RU"/>
        </w:rPr>
        <w:t>д</w:t>
      </w:r>
      <w:r w:rsidR="00754738" w:rsidRPr="0095009D">
        <w:rPr>
          <w:color w:val="2D393A"/>
          <w:spacing w:val="-1"/>
          <w:lang w:val="ru-RU"/>
        </w:rPr>
        <w:t>и</w:t>
      </w:r>
      <w:r w:rsidR="00754738" w:rsidRPr="003771DF">
        <w:rPr>
          <w:color w:val="2D393A"/>
          <w:spacing w:val="-1"/>
          <w:lang w:val="ru-RU"/>
        </w:rPr>
        <w:t xml:space="preserve">тель (Ф.И.О.) </w:t>
      </w:r>
    </w:p>
    <w:p w14:paraId="50C227AA" w14:textId="3A39348F" w:rsidR="003771DF" w:rsidRPr="003771DF" w:rsidRDefault="003771DF" w:rsidP="003771DF">
      <w:pPr>
        <w:pStyle w:val="af9"/>
        <w:spacing w:line="636" w:lineRule="auto"/>
        <w:ind w:right="7180"/>
        <w:rPr>
          <w:color w:val="2D393A"/>
          <w:spacing w:val="-1"/>
          <w:lang w:val="ru-RU"/>
        </w:rPr>
      </w:pPr>
      <w:r w:rsidRPr="003771DF">
        <w:rPr>
          <w:noProof/>
          <w:color w:val="2D393A"/>
          <w:spacing w:val="-1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3A9AB" wp14:editId="58E0C9AE">
                <wp:simplePos x="0" y="0"/>
                <wp:positionH relativeFrom="column">
                  <wp:posOffset>2196769</wp:posOffset>
                </wp:positionH>
                <wp:positionV relativeFrom="paragraph">
                  <wp:posOffset>321945</wp:posOffset>
                </wp:positionV>
                <wp:extent cx="4671060" cy="291465"/>
                <wp:effectExtent l="57150" t="57150" r="53340" b="51435"/>
                <wp:wrapNone/>
                <wp:docPr id="226" name="Надпись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2914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215A7" w14:textId="77777777" w:rsidR="00754738" w:rsidRDefault="00754738" w:rsidP="003771D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93A9AB" id="Надпись 226" o:spid="_x0000_s1037" type="#_x0000_t202" style="position:absolute;left:0;text-align:left;margin-left:172.95pt;margin-top:25.35pt;width:367.8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AWiAIAAFAFAAAOAAAAZHJzL2Uyb0RvYy54bWysVMFu2zAMvQ/YPwi+r3ayNN2MJkWXrsOA&#10;biva7gMUmY6FyqJHKXHSrx8luW67AT0MuwiSSD7ykU86Pdu3RuyAnEa7yCZHRSbAKqy03Syyn3eX&#10;7z5kwnlpK2nQwiI7gMvOlm/fnPZdCVNs0FRAgkGsK/tukTXed2WeO9VAK90RdmDZWCO10vORNnlF&#10;smf01uTTopjnPVLVESpwjm8vkjFbRvy6BuV/1LUDL8wi49p8XCmu67Dmy1NZbkh2jVZDGfIfqmil&#10;tpx0hLqQXoot6b+gWq0IHdb+SGGbY11rBZEDs5kUf7C5bWQHkQs3x3Vjm9z/g1Xfd7fdNQm//4R7&#10;HmAk4borVPdOWFw10m7gnAj7BmTFiSehZXnfuXIIDa12pQsg6/4bVjxkufUYgfY1taErzFMwOg/g&#10;MDYd9l4ovpzNTybFnE2KbdOPk9n8OKaQ5WN0R85/AWxF2Cwy4qFGdLm7cj5UI8tHl5DM2LA6NLq6&#10;1MbEA23WK0NiJ4MMipNiFSfPgS/cAsXPtoqa8FKbtGevAVKBhfdVAFSyBZJDQUi+wUFDl4TWJ1UZ&#10;vWn8jd4I0vwWfEMA1z4TlWb5RZeQ/gnSdQl6DTswd4lWuovdDg0eWu0PBhLRG6iFrriJ0zS38Gpg&#10;JFrdp2GF+tkzhNTckDFoGPbLIOMfgwbfEAbxJY2BxevZRu+YkfsxBrbaIr0eXCf/QWMucQ0K8/v1&#10;nsmyAmOB4WqN1YFlR5ieNX9DvGmQHjLR85NeZO7XVhJkwny1LF3W1iz8AfEwOz6Z8oGeW9bPLdIq&#10;hgqjEmm78unf2HY80IYzpf5ZPGe51zoq8amqgQA/2yjQQR7hX3h+jl5PH+HyNwAAAP//AwBQSwME&#10;FAAGAAgAAAAhACt4aWXgAAAACgEAAA8AAABkcnMvZG93bnJldi54bWxMj8FSwjAQQO/O+A+Zdcab&#10;JKgtUJoyongTGIELt7RZm47NptMEqH9vOOlxZ9+8fZsvBtuyM/a+cSRhPBLAkCqnG6olHPbvD1Ng&#10;PijSqnWEEn7Qw6K4vclVpt2FPvG8CzWLEvKZkmBC6DLOfWXQKj9yHVLcfbneqhDHvua6V5coty1/&#10;FCLlVjUULxjV4avB6nt3shKSct8sN5Ptx3Kz2tbCHA/r9dtKyvu74WUOLOAQ/mC45sd0KGJT6U6k&#10;PWslPD0ns4hGmZgAuwJiOk6AlRJmaQq8yPn/F4pfAAAA//8DAFBLAQItABQABgAIAAAAIQC2gziS&#10;/gAAAOEBAAATAAAAAAAAAAAAAAAAAAAAAABbQ29udGVudF9UeXBlc10ueG1sUEsBAi0AFAAGAAgA&#10;AAAhADj9If/WAAAAlAEAAAsAAAAAAAAAAAAAAAAALwEAAF9yZWxzLy5yZWxzUEsBAi0AFAAGAAgA&#10;AAAhANGC0BaIAgAAUAUAAA4AAAAAAAAAAAAAAAAALgIAAGRycy9lMm9Eb2MueG1sUEsBAi0AFAAG&#10;AAgAAAAhACt4aWXgAAAACgEAAA8AAAAAAAAAAAAAAAAA4gQAAGRycy9kb3ducmV2LnhtbFBLBQYA&#10;AAAABAAEAPMAAADvBQAAAAA=&#10;" fillcolor="white [3201]" strokecolor="#0070c0" strokeweight="1pt">
                <v:textbox>
                  <w:txbxContent>
                    <w:p w14:paraId="1AD215A7" w14:textId="77777777" w:rsidR="00754738" w:rsidRDefault="00754738" w:rsidP="003771D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54738" w:rsidRPr="003771DF">
        <w:rPr>
          <w:color w:val="2D393A"/>
          <w:spacing w:val="-1"/>
          <w:lang w:val="ru-RU"/>
        </w:rPr>
        <w:t>Должность</w:t>
      </w:r>
      <w:r w:rsidR="000412FB">
        <w:rPr>
          <w:color w:val="2D393A"/>
          <w:spacing w:val="-1"/>
          <w:lang w:val="ru-RU"/>
        </w:rPr>
        <w:t xml:space="preserve"> руководителя</w:t>
      </w:r>
    </w:p>
    <w:p w14:paraId="437887D0" w14:textId="213F61DF" w:rsidR="00754738" w:rsidRPr="003771DF" w:rsidRDefault="003771DF" w:rsidP="003771DF">
      <w:pPr>
        <w:pStyle w:val="af9"/>
        <w:spacing w:line="636" w:lineRule="auto"/>
        <w:ind w:right="7180"/>
        <w:rPr>
          <w:color w:val="2D393A"/>
          <w:spacing w:val="-1"/>
          <w:lang w:val="ru-RU"/>
        </w:rPr>
      </w:pPr>
      <w:r w:rsidRPr="003771DF">
        <w:rPr>
          <w:noProof/>
          <w:color w:val="2D393A"/>
          <w:spacing w:val="-1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A5F9C5" wp14:editId="746BC112">
                <wp:simplePos x="0" y="0"/>
                <wp:positionH relativeFrom="column">
                  <wp:posOffset>2206294</wp:posOffset>
                </wp:positionH>
                <wp:positionV relativeFrom="paragraph">
                  <wp:posOffset>302895</wp:posOffset>
                </wp:positionV>
                <wp:extent cx="4671060" cy="291465"/>
                <wp:effectExtent l="57150" t="57150" r="53340" b="51435"/>
                <wp:wrapNone/>
                <wp:docPr id="245" name="Надпись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2914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8C6C1" w14:textId="77777777" w:rsidR="003771DF" w:rsidRDefault="003771DF" w:rsidP="003771D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2A5F9C5" id="Надпись 245" o:spid="_x0000_s1038" type="#_x0000_t202" style="position:absolute;left:0;text-align:left;margin-left:173.7pt;margin-top:23.85pt;width:367.8pt;height:2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74iAIAAFAFAAAOAAAAZHJzL2Uyb0RvYy54bWysVMFu2zAMvQ/YPwi+r3ayNN2MJkWXrsOA&#10;biva7gMUmY6FyqJHKXHSrx8luW67AT0MuwiSSD6Sj086Pdu3RuyAnEa7yCZHRSbAKqy03Syyn3eX&#10;7z5kwnlpK2nQwiI7gMvOlm/fnPZdCVNs0FRAgkGsK/tukTXed2WeO9VAK90RdmDZWCO10vORNnlF&#10;smf01uTTopjnPVLVESpwjm8vkjFbRvy6BuV/1LUDL8wi49p8XCmu67Dmy1NZbkh2jVZDGfIfqmil&#10;tpx0hLqQXoot6b+gWq0IHdb+SGGbY11rBbEH7mZS/NHNbSM7iL0wOa4baXL/D1Z939121yT8/hPu&#10;eYCxCdddobp3wuKqkXYD50TYNyArTjwJlOV958ohNFDtShdA1v03rHjIcusxAu1ragMr3KdgdB7A&#10;YSQd9l4ovpzNTybFnE2KbdOPk9n8OKaQ5WN0R85/AWxF2Cwy4qFGdLm7cj5UI8tHl5DM2LA6NLq6&#10;1MbEA23WK0NiJ4MMipNiFSfPgS/cQoufbRU14aU2ac9eA6QCC++rAKhkCySHgpB8g4OGLgmtT6oy&#10;etP4G70RpPkt+IYArn0mKs3yiy4h/ROk6xL0GnZg7lJb6S6yHQgeqPYHA6nRG6iFrpjEaZpbeDUw&#10;Nlrdp2GF+tkzhNRMyBg0DPtlkPGPQYNvCIP4ksbA4vVso3fMyHyMga22SK8H18l/0JhLvQaF+f16&#10;z82yAqeB33C1xurAsiNMz5q/Id40SA+Z6PlJLzL3aysJMmG+WpYua2sW/oB4mB2fTPlAzy3r5xZp&#10;FUOFUYm0Xfn0b2w7HmjDmRJ/Fs9Z7rWOSnyqamiAn20U6CCP8C88P0evp49w+RsAAP//AwBQSwME&#10;FAAGAAgAAAAhALExvLnhAAAACgEAAA8AAABkcnMvZG93bnJldi54bWxMj8tOwzAQRfdI/IM1SOyo&#10;DQlNCXEqCmXXh2i7YefEQxwRj6PYbcPf465gOZqje88t5qPt2AkH3zqScD8RwJBqp1tqJBz273cz&#10;YD4o0qpzhBJ+0MO8vL4qVK7dmT7wtAsNiyHkcyXBhNDnnPvaoFV+4nqk+Ptyg1UhnkPD9aDOMdx2&#10;/EGIKbeqpdhgVI+vBuvv3dFKeKz27WKTbVeLzXLbCPN5WK/fllLe3owvz8ACjuEPhot+VIcyOlXu&#10;SNqzTkKSZmlEJaRZBuwCiFkS11USnpIp8LLg/yeUvwAAAP//AwBQSwECLQAUAAYACAAAACEAtoM4&#10;kv4AAADhAQAAEwAAAAAAAAAAAAAAAAAAAAAAW0NvbnRlbnRfVHlwZXNdLnhtbFBLAQItABQABgAI&#10;AAAAIQA4/SH/1gAAAJQBAAALAAAAAAAAAAAAAAAAAC8BAABfcmVscy8ucmVsc1BLAQItABQABgAI&#10;AAAAIQBwV774iAIAAFAFAAAOAAAAAAAAAAAAAAAAAC4CAABkcnMvZTJvRG9jLnhtbFBLAQItABQA&#10;BgAIAAAAIQCxMby54QAAAAoBAAAPAAAAAAAAAAAAAAAAAOIEAABkcnMvZG93bnJldi54bWxQSwUG&#10;AAAAAAQABADzAAAA8AUAAAAA&#10;" fillcolor="white [3201]" strokecolor="#0070c0" strokeweight="1pt">
                <v:textbox>
                  <w:txbxContent>
                    <w:p w14:paraId="3D08C6C1" w14:textId="77777777" w:rsidR="003771DF" w:rsidRDefault="003771DF" w:rsidP="003771D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0412FB">
        <w:rPr>
          <w:color w:val="2D393A"/>
          <w:spacing w:val="-1"/>
          <w:lang w:val="ru-RU"/>
        </w:rPr>
        <w:t>Контактное</w:t>
      </w:r>
      <w:r w:rsidR="00754738" w:rsidRPr="003771DF">
        <w:rPr>
          <w:color w:val="2D393A"/>
          <w:spacing w:val="-1"/>
          <w:lang w:val="ru-RU"/>
        </w:rPr>
        <w:t xml:space="preserve"> лицо (Ф.И.О.) </w:t>
      </w:r>
    </w:p>
    <w:p w14:paraId="01FF155A" w14:textId="4445E3C0" w:rsidR="00754738" w:rsidRPr="003771DF" w:rsidRDefault="00AD6F36" w:rsidP="003771DF">
      <w:pPr>
        <w:pStyle w:val="af9"/>
        <w:spacing w:line="636" w:lineRule="auto"/>
        <w:ind w:right="7180"/>
        <w:rPr>
          <w:color w:val="2D393A"/>
          <w:spacing w:val="-1"/>
          <w:lang w:val="ru-RU"/>
        </w:rPr>
      </w:pPr>
      <w:r w:rsidRPr="00754738">
        <w:rPr>
          <w:noProof/>
          <w:color w:val="2D393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BD7F3" wp14:editId="358845DE">
                <wp:simplePos x="0" y="0"/>
                <wp:positionH relativeFrom="column">
                  <wp:posOffset>2206294</wp:posOffset>
                </wp:positionH>
                <wp:positionV relativeFrom="paragraph">
                  <wp:posOffset>303530</wp:posOffset>
                </wp:positionV>
                <wp:extent cx="1885950" cy="287655"/>
                <wp:effectExtent l="57150" t="57150" r="57150" b="55245"/>
                <wp:wrapNone/>
                <wp:docPr id="224" name="Надпись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76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E2D0A" w14:textId="77777777" w:rsidR="00754738" w:rsidRDefault="00754738" w:rsidP="00AD6F3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2ABD7F3" id="Надпись 224" o:spid="_x0000_s1039" type="#_x0000_t202" style="position:absolute;left:0;text-align:left;margin-left:173.7pt;margin-top:23.9pt;width:148.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sliQIAAFAFAAAOAAAAZHJzL2Uyb0RvYy54bWysVMFu2zAMvQ/YPwi+r07Spk2NJkWXrsOA&#10;biva7gMUmY6FyqJHKXGyrx8luW66AT0MuwiSSD6Sj0+6uNw1RmyBnEY7z8ZHo0yAVVhqu55nPx5v&#10;Pswy4by0pTRoYZ7twWWXi/fvLrq2gAnWaEogwSDWFV07z2rv2yLPnaqhke4IW7BsrJAa6flI67wk&#10;2TF6Y/LJaHSad0hlS6jAOb69TsZsEfGrCpT/XlUOvDDzjGvzcaW4rsKaLy5ksSbZ1lr1Zch/qKKR&#10;2nLSAepaeik2pP+CarQidFj5I4VNjlWlFcQeuJvx6I9uHmrZQuyFyXHtQJP7f7Dq2/ahvSPhdx9x&#10;xwOMTbj2FtWTExaXtbRruCLCrgZZcuJxoCzvWlf0oYFqV7gAsuq+YslDlhuPEWhXURNY4T4Fo/MA&#10;9gPpsPNChZSz2fR8yibFtsns7HQ6jSlk8RzdkvOfARsRNvOMeKgRXW5vnQ/VyOLZJSQzNqwOjS5v&#10;tDHxQOvV0pDYyiCD0dloGSfPga/cQoufbBk14aU2ac9ePaQCC8dlAFSyAZJ9QUi+xl5DN4TWJ1UZ&#10;va79vV4L0vwWfE0Adz4TpWb5RZeQ/gXStQl6BVswj6mtdBfZDgT3VPu9gdToPVRCl0ziJM0tvBoY&#10;Gi2f0rBC/ewZQiomZAjqh/06yPjnoN43hEF8SUPg6O1sg3fMyHwMgY22SG8HV8m/15hLvQaF+d1q&#10;x82yYI4Dv+FqheWeZUeYnjV/Q7ypkX5louMnPc/cz40kyIT5Ylm65+OTk/AHxMPJ9GzCBzq0rA4t&#10;0iqGCqMSabv06d/YtDzQmjMl/ixesdwrHZX4UlXfAD/bKNBeHuFfODxHr5ePcPEbAAD//wMAUEsD&#10;BBQABgAIAAAAIQAj2zjK4AAAAAkBAAAPAAAAZHJzL2Rvd25yZXYueG1sTI/BTsMwDIbvSLxDZCRu&#10;LB0LK5S6E4NxY5vYduGWNqataJKqybby9pgTHG1/+v39+WK0nTjREFrvEKaTBAS5ypvW1QiH/evN&#10;PYgQtTO6844QvinAori8yHVm/Nm902kXa8EhLmQaoYmxz6QMVUNWh4nvyfHt0w9WRx6HWppBnznc&#10;dvI2SebS6tbxh0b39NxQ9bU7WoS7ct8uN+n2bblZbeuk+Tis1y8rxOur8ekRRKQx/sHwq8/qULBT&#10;6Y/OBNEhzFSqGEVQKVdgYK4UL0qEh9kUZJHL/w2KHwAAAP//AwBQSwECLQAUAAYACAAAACEAtoM4&#10;kv4AAADhAQAAEwAAAAAAAAAAAAAAAAAAAAAAW0NvbnRlbnRfVHlwZXNdLnhtbFBLAQItABQABgAI&#10;AAAAIQA4/SH/1gAAAJQBAAALAAAAAAAAAAAAAAAAAC8BAABfcmVscy8ucmVsc1BLAQItABQABgAI&#10;AAAAIQAEmhsliQIAAFAFAAAOAAAAAAAAAAAAAAAAAC4CAABkcnMvZTJvRG9jLnhtbFBLAQItABQA&#10;BgAIAAAAIQAj2zjK4AAAAAkBAAAPAAAAAAAAAAAAAAAAAOMEAABkcnMvZG93bnJldi54bWxQSwUG&#10;AAAAAAQABADzAAAA8AUAAAAA&#10;" fillcolor="white [3201]" strokecolor="#0070c0" strokeweight="1pt">
                <v:textbox>
                  <w:txbxContent>
                    <w:p w14:paraId="3CEE2D0A" w14:textId="77777777" w:rsidR="00754738" w:rsidRDefault="00754738" w:rsidP="00AD6F3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754738">
        <w:rPr>
          <w:noProof/>
          <w:color w:val="2D393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D1F27" wp14:editId="6ED0FC46">
                <wp:simplePos x="0" y="0"/>
                <wp:positionH relativeFrom="column">
                  <wp:posOffset>4824095</wp:posOffset>
                </wp:positionH>
                <wp:positionV relativeFrom="paragraph">
                  <wp:posOffset>303530</wp:posOffset>
                </wp:positionV>
                <wp:extent cx="2043430" cy="281940"/>
                <wp:effectExtent l="57150" t="57150" r="52070" b="60960"/>
                <wp:wrapNone/>
                <wp:docPr id="225" name="Надпись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819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CD7FE" w14:textId="77777777" w:rsidR="00754738" w:rsidRDefault="00754738" w:rsidP="00AD6F3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7ED1F27" id="Надпись 225" o:spid="_x0000_s1040" type="#_x0000_t202" style="position:absolute;left:0;text-align:left;margin-left:379.85pt;margin-top:23.9pt;width:160.9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HJhwIAAFAFAAAOAAAAZHJzL2Uyb0RvYy54bWysVMFu2zAMvQ/YPwi+r3bSbG2NJkWXrsOA&#10;biva7gMUmY6FyqJHKXGyrx8lOW67AT0MuwiSSD6Sj086v9i1RmyBnEY7zyZHRSbAKqy0Xc+zHw/X&#10;704z4by0lTRoYZ7twWUXi7dvzvuuhCk2aCogwSDWlX03zxrvuzLPnWqgle4IO7BsrJFa6flI67wi&#10;2TN6a/JpUXzIe6SqI1TgHN9eJWO2iPh1Dcp/r2sHXph5xrX5uFJcV2HNF+eyXJPsGq2GMuQ/VNFK&#10;bTnpCHUlvRQb0n9BtVoROqz9kcI2x7rWCmIP3M2k+KOb+0Z2EHthclw30uT+H6z6tr3vbkn43Ufc&#10;8QBjE667QfXohMVlI+0aLomwb0BWnHgSKMv7zpVDaKDalS6ArPqvWPGQ5cZjBNrV1AZWuE/B6DyA&#10;/Ug67LxQfDktZsezYzYptk1PJ2ezOJVclofojpz/DNiKsJlnxEON6HJ743yoRpYHl5DM2LA6NLq6&#10;1sbEA61XS0NiK4MMipNiecjxwi20+MlWURNeapP2DD9AKrBwXAVAJVsgORSE5BscNHRNaH1SldHr&#10;xt/ptSDNb8E3BHDrM1Fpll90YWD3BOm6BL2CLZiH1Fa6i2wHggeq/d5AavQOaqGrQGKaW3g1MDZa&#10;PaZhhfrZM4TUTMgYNAz7ZZDxh6DBN4RBfEljYPF6ttE7ZmQ+xsBWW6TXg+vkP2jMpV6DwvxuteNm&#10;WYGzwG+4WmG1Z9kRpmfN3xBvGqRfmej5Sc8z93MjCTJhvliW7tlkxtoSPh5m70+mfKDnltVzi7SK&#10;ocKoRNouffo3Nh0PtOFMiT+Llyz3WkclPlU1NMDPNgp0kEf4F56fo9fTR7j4DQAA//8DAFBLAwQU&#10;AAYACAAAACEAOwCe4uEAAAAKAQAADwAAAGRycy9kb3ducmV2LnhtbEyPwU7DMBBE70j8g7VI3Kjd&#10;iJA2ZFNRKDfairYXbk5s4oh4HcVuG/4e91SOq32aeVMsRtuxkx586whhOhHANNVOtdQgHPbvDzNg&#10;PkhSsnOkEX61h0V5e1PIXLkzferTLjQshpDPJYIJoc8597XRVvqJ6zXF37cbrAzxHBquBnmO4bbj&#10;iRBP3MqWYoORvX41uv7ZHS1CWu3b5Sbbfiw3q20jzNdhvX5bId7fjS/PwIIewxWGi35UhzI6Ve5I&#10;yrMOIUvnWUQRHrM44QKI2TQFViHMkwR4WfD/E8o/AAAA//8DAFBLAQItABQABgAIAAAAIQC2gziS&#10;/gAAAOEBAAATAAAAAAAAAAAAAAAAAAAAAABbQ29udGVudF9UeXBlc10ueG1sUEsBAi0AFAAGAAgA&#10;AAAhADj9If/WAAAAlAEAAAsAAAAAAAAAAAAAAAAALwEAAF9yZWxzLy5yZWxzUEsBAi0AFAAGAAgA&#10;AAAhAIndscmHAgAAUAUAAA4AAAAAAAAAAAAAAAAALgIAAGRycy9lMm9Eb2MueG1sUEsBAi0AFAAG&#10;AAgAAAAhADsAnuLhAAAACgEAAA8AAAAAAAAAAAAAAAAA4QQAAGRycy9kb3ducmV2LnhtbFBLBQYA&#10;AAAABAAEAPMAAADvBQAAAAA=&#10;" fillcolor="white [3201]" strokecolor="#0070c0" strokeweight="1pt">
                <v:textbox>
                  <w:txbxContent>
                    <w:p w14:paraId="695CD7FE" w14:textId="77777777" w:rsidR="00754738" w:rsidRDefault="00754738" w:rsidP="00AD6F3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3771DF">
        <w:rPr>
          <w:color w:val="2D393A"/>
          <w:spacing w:val="-1"/>
          <w:lang w:val="ru-RU"/>
        </w:rPr>
        <w:t>Должность</w:t>
      </w:r>
      <w:r w:rsidR="000412FB">
        <w:rPr>
          <w:color w:val="2D393A"/>
          <w:spacing w:val="-1"/>
          <w:lang w:val="ru-RU"/>
        </w:rPr>
        <w:t xml:space="preserve"> контактного лица</w:t>
      </w:r>
    </w:p>
    <w:p w14:paraId="31E2C88E" w14:textId="77777777" w:rsidR="00754738" w:rsidRPr="003771DF" w:rsidRDefault="003771DF" w:rsidP="003771DF">
      <w:pPr>
        <w:pStyle w:val="af9"/>
        <w:tabs>
          <w:tab w:val="left" w:pos="6638"/>
        </w:tabs>
        <w:rPr>
          <w:color w:val="2D393A"/>
          <w:lang w:val="ru-RU"/>
        </w:rPr>
      </w:pPr>
      <w:r w:rsidRPr="00AD6F36">
        <w:rPr>
          <w:color w:val="2D393A"/>
          <w:spacing w:val="-1"/>
          <w:lang w:val="ru-RU"/>
        </w:rPr>
        <w:t>E-mail</w:t>
      </w:r>
      <w:r w:rsidR="00754738" w:rsidRPr="003771DF">
        <w:rPr>
          <w:color w:val="2D393A"/>
          <w:lang w:val="ru-RU"/>
        </w:rPr>
        <w:tab/>
      </w:r>
      <w:r w:rsidR="00754738" w:rsidRPr="00754738">
        <w:rPr>
          <w:color w:val="2D393A"/>
          <w:lang w:val="ru-RU"/>
        </w:rPr>
        <w:t>м</w:t>
      </w:r>
      <w:r w:rsidR="00754738" w:rsidRPr="0095009D">
        <w:rPr>
          <w:color w:val="2D393A"/>
          <w:lang w:val="ru-RU"/>
        </w:rPr>
        <w:t>об</w:t>
      </w:r>
      <w:r w:rsidR="00754738" w:rsidRPr="003771DF">
        <w:rPr>
          <w:color w:val="2D393A"/>
          <w:lang w:val="ru-RU"/>
        </w:rPr>
        <w:t xml:space="preserve">. </w:t>
      </w:r>
      <w:r w:rsidR="00754738" w:rsidRPr="0095009D">
        <w:rPr>
          <w:color w:val="2D393A"/>
          <w:lang w:val="ru-RU"/>
        </w:rPr>
        <w:t>т</w:t>
      </w:r>
      <w:r w:rsidR="00754738" w:rsidRPr="00754738">
        <w:rPr>
          <w:color w:val="2D393A"/>
          <w:lang w:val="ru-RU"/>
        </w:rPr>
        <w:t>ел</w:t>
      </w:r>
      <w:r w:rsidR="00754738" w:rsidRPr="003771DF">
        <w:rPr>
          <w:color w:val="2D393A"/>
          <w:lang w:val="ru-RU"/>
        </w:rPr>
        <w:t xml:space="preserve">.: </w:t>
      </w:r>
    </w:p>
    <w:p w14:paraId="6434C587" w14:textId="77777777" w:rsidR="00754738" w:rsidRPr="003771DF" w:rsidRDefault="00754738" w:rsidP="003771DF">
      <w:pPr>
        <w:spacing w:before="1" w:after="0" w:line="170" w:lineRule="exact"/>
        <w:jc w:val="left"/>
        <w:rPr>
          <w:rFonts w:ascii="Microsoft Sans Serif" w:eastAsia="Microsoft Sans Serif" w:hAnsi="Microsoft Sans Serif" w:cstheme="minorBidi"/>
          <w:color w:val="2D393A"/>
          <w:sz w:val="20"/>
          <w:szCs w:val="20"/>
        </w:rPr>
      </w:pPr>
    </w:p>
    <w:p w14:paraId="578AC9FF" w14:textId="77777777" w:rsidR="00754738" w:rsidRPr="003771DF" w:rsidRDefault="003771DF" w:rsidP="003771DF">
      <w:pPr>
        <w:spacing w:after="0" w:line="200" w:lineRule="exact"/>
        <w:jc w:val="left"/>
        <w:rPr>
          <w:rFonts w:ascii="Microsoft Sans Serif" w:eastAsia="Microsoft Sans Serif" w:hAnsi="Microsoft Sans Serif" w:cstheme="minorBidi"/>
          <w:color w:val="2D393A"/>
          <w:sz w:val="20"/>
          <w:szCs w:val="20"/>
        </w:rPr>
      </w:pPr>
      <w:r w:rsidRPr="00754738">
        <w:rPr>
          <w:rFonts w:ascii="Microsoft Sans Serif" w:eastAsia="Microsoft Sans Serif" w:hAnsi="Microsoft Sans Serif" w:cstheme="minorBidi"/>
          <w:noProof/>
          <w:color w:val="2D393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C4100" wp14:editId="7E65C9CE">
                <wp:simplePos x="0" y="0"/>
                <wp:positionH relativeFrom="column">
                  <wp:posOffset>2199404</wp:posOffset>
                </wp:positionH>
                <wp:positionV relativeFrom="paragraph">
                  <wp:posOffset>53178</wp:posOffset>
                </wp:positionV>
                <wp:extent cx="4683125" cy="761557"/>
                <wp:effectExtent l="57150" t="57150" r="60325" b="57785"/>
                <wp:wrapNone/>
                <wp:docPr id="218" name="Надпись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76155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9B596" w14:textId="77777777" w:rsidR="00901CE8" w:rsidRDefault="00901CE8" w:rsidP="00AD6F3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78C4100" id="Надпись 218" o:spid="_x0000_s1041" type="#_x0000_t202" style="position:absolute;margin-left:173.2pt;margin-top:4.2pt;width:368.75pt;height:5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+HiwIAAFAFAAAOAAAAZHJzL2Uyb0RvYy54bWysVNtu2zAMfR+wfxD0vjpJk6YzmhRdug4D&#10;uq1ouw+QZdoWKksepcRJv36U5LrtBvRh2IugC3lIHh7q7HzfarYDdMqaFZ8eTTgDI22pTL3iP++v&#10;Ppxy5rwwpdDWwIofwPHz9ft3Z32Xw8w2VpeAjECMy/tuxRvvuzzLnGygFe7IdmDosbLYCk9HrLMS&#10;RU/orc5mk8lJ1lssO7QSnKPby/TI1xG/qkD6H1XlwDO94pSbjyvGtQhrtj4TeY2ia5Qc0hD/kEUr&#10;lKGgI9Sl8IJtUf0F1SqJ1tnKH0nbZraqlIRYA1UznfxRzV0jOoi1EDmuG2ly/w9Wft/ddTfI/P6T&#10;3VMDYxGuu7bywTFjN40wNVwg2r4BUVLgaaAs6zuXD66Bape7AFL032xJTRZbbyPQvsI2sEJ1MkKn&#10;BhxG0mHvmaTL+cnp8XS24EzS2/JkulgsYwiRP3l36PwXsC0LmxVHampEF7tr50M2In8yCcG0Cauz&#10;WpVXSut4wLrYaGQ7EWQwWU42sfPk+MoslPjZlFETXiid9mQ1QEowcFwGQClaQDEkZNE3dtDQFVrj&#10;k6q0qht/q2qGimbBNwhw4zkrFckvmoTwz5CuS9AF7EDfp7LSXWQ7EDxQ7Q8aUqG3UDFVEomz1Lcw&#10;NTAWWj6kZoX8yTK4VETI6DQ0+7WT9k9Og21wgzhJo+Pk7WijdYxIfIyOrTIW33aukv2gMZdqDQrz&#10;+2JPxZICF4HfcFXY8kCyQ5vGmr4h2jQWHznraaRX3P3aCgTO9FdD0v04nc/DHxAP88VyRgd8+VK8&#10;fBFGElRoFUvbjU//xrajhjYUKfFn7AXJvVJRic9ZDQXQ2EaBDvII/8LLc7R6/gjXvwEAAP//AwBQ&#10;SwMEFAAGAAgAAAAhALLdFRfhAAAACgEAAA8AAABkcnMvZG93bnJldi54bWxMj81OwzAQhO9IvIO1&#10;SNyoTVNKGuJUFMqtP6LtpTcnXuKI2I5itw1vz/YEp93VjGa/yeeDbdkZ+9B4J+FxJIChq7xuXC3h&#10;sP94SIGFqJxWrXco4QcDzIvbm1xl2l/cJ553sWYU4kKmJJgYu4zzUBm0Kox8h460L99bFensa657&#10;daFw2/KxEFNuVePog1EdvhmsvncnK+Gp3DeLzfN2tdgst7Uwx8N6/b6U8v5ueH0BFnGIf2a44hM6&#10;FMRU+pPTgbUSksl0QlYJKY2rLtJkBqykbZwmwIuc/69Q/AIAAP//AwBQSwECLQAUAAYACAAAACEA&#10;toM4kv4AAADhAQAAEwAAAAAAAAAAAAAAAAAAAAAAW0NvbnRlbnRfVHlwZXNdLnhtbFBLAQItABQA&#10;BgAIAAAAIQA4/SH/1gAAAJQBAAALAAAAAAAAAAAAAAAAAC8BAABfcmVscy8ucmVsc1BLAQItABQA&#10;BgAIAAAAIQA4ST+HiwIAAFAFAAAOAAAAAAAAAAAAAAAAAC4CAABkcnMvZTJvRG9jLnhtbFBLAQIt&#10;ABQABgAIAAAAIQCy3RUX4QAAAAoBAAAPAAAAAAAAAAAAAAAAAOUEAABkcnMvZG93bnJldi54bWxQ&#10;SwUGAAAAAAQABADzAAAA8wUAAAAA&#10;" fillcolor="white [3201]" strokecolor="#0070c0" strokeweight="1pt">
                <v:textbox>
                  <w:txbxContent>
                    <w:p w14:paraId="2F79B596" w14:textId="77777777" w:rsidR="00901CE8" w:rsidRDefault="00901CE8" w:rsidP="00AD6F3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02742271" w14:textId="74444BD8" w:rsidR="00754738" w:rsidRPr="00AD6F36" w:rsidRDefault="000412FB" w:rsidP="00AD6F36">
      <w:pPr>
        <w:pStyle w:val="af9"/>
        <w:spacing w:line="636" w:lineRule="auto"/>
        <w:ind w:right="7180"/>
        <w:rPr>
          <w:color w:val="2D393A"/>
          <w:spacing w:val="-1"/>
          <w:lang w:val="ru-RU"/>
        </w:rPr>
      </w:pPr>
      <w:r>
        <w:rPr>
          <w:color w:val="2D393A"/>
          <w:spacing w:val="-1"/>
          <w:lang w:val="ru-RU"/>
        </w:rPr>
        <w:t xml:space="preserve">Доп. </w:t>
      </w:r>
      <w:r w:rsidR="00480DF3">
        <w:rPr>
          <w:color w:val="2D393A"/>
          <w:spacing w:val="-1"/>
          <w:lang w:val="ru-RU"/>
        </w:rPr>
        <w:t>и</w:t>
      </w:r>
      <w:r>
        <w:rPr>
          <w:color w:val="2D393A"/>
          <w:spacing w:val="-1"/>
          <w:lang w:val="ru-RU"/>
        </w:rPr>
        <w:t>нформация / комментарии</w:t>
      </w:r>
    </w:p>
    <w:p w14:paraId="00373CD2" w14:textId="77777777" w:rsidR="000412FB" w:rsidRPr="000412FB" w:rsidRDefault="000412FB" w:rsidP="000412FB">
      <w:pPr>
        <w:spacing w:after="0"/>
        <w:rPr>
          <w:sz w:val="18"/>
          <w:szCs w:val="18"/>
        </w:rPr>
      </w:pPr>
    </w:p>
    <w:p w14:paraId="331C765F" w14:textId="77777777" w:rsidR="00A27283" w:rsidRDefault="00A27283" w:rsidP="000412FB">
      <w:pPr>
        <w:spacing w:after="0"/>
        <w:rPr>
          <w:sz w:val="18"/>
          <w:szCs w:val="18"/>
        </w:rPr>
      </w:pPr>
    </w:p>
    <w:p w14:paraId="581EBDCC" w14:textId="77777777" w:rsidR="00A27283" w:rsidRPr="000412FB" w:rsidRDefault="00A27283" w:rsidP="000412FB">
      <w:pPr>
        <w:spacing w:after="0"/>
        <w:rPr>
          <w:sz w:val="18"/>
          <w:szCs w:val="18"/>
        </w:rPr>
      </w:pPr>
    </w:p>
    <w:p w14:paraId="2111A233" w14:textId="6224EBB3" w:rsidR="006D6B78" w:rsidRDefault="006D6B78" w:rsidP="00D63B20">
      <w:pPr>
        <w:pStyle w:val="af8"/>
        <w:rPr>
          <w:sz w:val="32"/>
          <w:szCs w:val="32"/>
        </w:rPr>
      </w:pPr>
      <w:r w:rsidRPr="00D63B20">
        <w:rPr>
          <w:sz w:val="32"/>
          <w:szCs w:val="32"/>
        </w:rPr>
        <w:t>ПРИМЕЧАНИЕ</w:t>
      </w:r>
    </w:p>
    <w:p w14:paraId="27CB90F2" w14:textId="77777777" w:rsidR="00A27283" w:rsidRPr="00A27283" w:rsidRDefault="00A27283" w:rsidP="00D63B20">
      <w:pPr>
        <w:pStyle w:val="af8"/>
        <w:rPr>
          <w:sz w:val="20"/>
          <w:szCs w:val="20"/>
        </w:rPr>
      </w:pPr>
    </w:p>
    <w:p w14:paraId="5390B864" w14:textId="54179650" w:rsidR="00754738" w:rsidRPr="00D910E3" w:rsidRDefault="006D6B78" w:rsidP="006D6B78">
      <w:pPr>
        <w:pStyle w:val="af9"/>
        <w:ind w:left="0"/>
        <w:rPr>
          <w:color w:val="2D393A"/>
          <w:spacing w:val="-1"/>
          <w:lang w:val="ru-RU"/>
        </w:rPr>
      </w:pPr>
      <w:r>
        <w:rPr>
          <w:color w:val="2D393A"/>
          <w:spacing w:val="-1"/>
          <w:lang w:val="ru-RU"/>
        </w:rPr>
        <w:t xml:space="preserve">Заполненный данный файл необходимо направить на </w:t>
      </w:r>
      <w:r>
        <w:rPr>
          <w:color w:val="2D393A"/>
          <w:spacing w:val="-1"/>
        </w:rPr>
        <w:t>e</w:t>
      </w:r>
      <w:r w:rsidRPr="006D6B78">
        <w:rPr>
          <w:color w:val="2D393A"/>
          <w:spacing w:val="-1"/>
          <w:lang w:val="ru-RU"/>
        </w:rPr>
        <w:t>-</w:t>
      </w:r>
      <w:r>
        <w:rPr>
          <w:color w:val="2D393A"/>
          <w:spacing w:val="-1"/>
        </w:rPr>
        <w:t>mail</w:t>
      </w:r>
      <w:r>
        <w:rPr>
          <w:color w:val="2D393A"/>
          <w:spacing w:val="-1"/>
          <w:lang w:val="ru-RU"/>
        </w:rPr>
        <w:t xml:space="preserve">: </w:t>
      </w:r>
      <w:hyperlink r:id="rId11" w:history="1">
        <w:r w:rsidRPr="007B022B">
          <w:rPr>
            <w:rStyle w:val="af5"/>
            <w:spacing w:val="-1"/>
          </w:rPr>
          <w:t>sales</w:t>
        </w:r>
        <w:r w:rsidRPr="007B022B">
          <w:rPr>
            <w:rStyle w:val="af5"/>
            <w:spacing w:val="-1"/>
            <w:lang w:val="ru-RU"/>
          </w:rPr>
          <w:t>@</w:t>
        </w:r>
        <w:proofErr w:type="spellStart"/>
        <w:r w:rsidRPr="007B022B">
          <w:rPr>
            <w:rStyle w:val="af5"/>
            <w:spacing w:val="-1"/>
          </w:rPr>
          <w:t>bbtruck</w:t>
        </w:r>
        <w:proofErr w:type="spellEnd"/>
        <w:r w:rsidRPr="007B022B">
          <w:rPr>
            <w:rStyle w:val="af5"/>
            <w:spacing w:val="-1"/>
            <w:lang w:val="ru-RU"/>
          </w:rPr>
          <w:t>.</w:t>
        </w:r>
        <w:proofErr w:type="spellStart"/>
        <w:r w:rsidRPr="007B022B">
          <w:rPr>
            <w:rStyle w:val="af5"/>
            <w:spacing w:val="-1"/>
          </w:rPr>
          <w:t>ru</w:t>
        </w:r>
        <w:proofErr w:type="spellEnd"/>
      </w:hyperlink>
      <w:r w:rsidR="00D910E3">
        <w:rPr>
          <w:rStyle w:val="af5"/>
          <w:spacing w:val="-1"/>
          <w:lang w:val="ru-RU"/>
        </w:rPr>
        <w:t>.</w:t>
      </w:r>
    </w:p>
    <w:p w14:paraId="54B6DEE9" w14:textId="4D99D757" w:rsidR="006D6B78" w:rsidRDefault="006D6B78" w:rsidP="006D6B78">
      <w:pPr>
        <w:pStyle w:val="af9"/>
        <w:ind w:left="0"/>
        <w:rPr>
          <w:color w:val="2D393A"/>
          <w:spacing w:val="-1"/>
          <w:lang w:val="ru-RU"/>
        </w:rPr>
      </w:pPr>
      <w:r>
        <w:rPr>
          <w:color w:val="2D393A"/>
          <w:spacing w:val="-1"/>
          <w:lang w:val="ru-RU"/>
        </w:rPr>
        <w:t>Дополнительно к анкете приложить презентацию</w:t>
      </w:r>
      <w:r w:rsidR="008926C2" w:rsidRPr="008926C2">
        <w:rPr>
          <w:color w:val="2D393A"/>
          <w:spacing w:val="-1"/>
          <w:lang w:val="ru-RU"/>
        </w:rPr>
        <w:t xml:space="preserve"> </w:t>
      </w:r>
      <w:r>
        <w:rPr>
          <w:color w:val="2D393A"/>
          <w:spacing w:val="-1"/>
          <w:lang w:val="ru-RU"/>
        </w:rPr>
        <w:t>о группе компании</w:t>
      </w:r>
      <w:r w:rsidR="00D63B20">
        <w:rPr>
          <w:color w:val="2D393A"/>
          <w:spacing w:val="-1"/>
          <w:lang w:val="ru-RU"/>
        </w:rPr>
        <w:t xml:space="preserve"> с описанием видов деятельности</w:t>
      </w:r>
      <w:r w:rsidR="00970767">
        <w:rPr>
          <w:color w:val="2D393A"/>
          <w:spacing w:val="-1"/>
          <w:lang w:val="ru-RU"/>
        </w:rPr>
        <w:t xml:space="preserve"> в формате </w:t>
      </w:r>
      <w:r w:rsidR="00970767">
        <w:rPr>
          <w:color w:val="2D393A"/>
          <w:spacing w:val="-1"/>
        </w:rPr>
        <w:t>PowerPoint</w:t>
      </w:r>
      <w:r w:rsidR="00970767">
        <w:rPr>
          <w:color w:val="2D393A"/>
          <w:spacing w:val="-1"/>
          <w:lang w:val="ru-RU"/>
        </w:rPr>
        <w:t xml:space="preserve"> (или </w:t>
      </w:r>
      <w:r w:rsidR="00970767">
        <w:rPr>
          <w:color w:val="2D393A"/>
          <w:spacing w:val="-1"/>
        </w:rPr>
        <w:t>PDF</w:t>
      </w:r>
      <w:r w:rsidR="00970767" w:rsidRPr="00970767">
        <w:rPr>
          <w:color w:val="2D393A"/>
          <w:spacing w:val="-1"/>
          <w:lang w:val="ru-RU"/>
        </w:rPr>
        <w:t>)</w:t>
      </w:r>
      <w:r w:rsidR="00D63B20">
        <w:rPr>
          <w:color w:val="2D393A"/>
          <w:spacing w:val="-1"/>
          <w:lang w:val="ru-RU"/>
        </w:rPr>
        <w:t>.</w:t>
      </w:r>
    </w:p>
    <w:p w14:paraId="23004814" w14:textId="77777777" w:rsidR="00A27283" w:rsidRDefault="00A27283" w:rsidP="006D6B78">
      <w:pPr>
        <w:pStyle w:val="af9"/>
        <w:ind w:left="0"/>
        <w:rPr>
          <w:color w:val="2D393A"/>
          <w:spacing w:val="-1"/>
          <w:lang w:val="ru-RU"/>
        </w:rPr>
      </w:pPr>
    </w:p>
    <w:p w14:paraId="30EC3FDC" w14:textId="6A218536" w:rsidR="00D63B20" w:rsidRDefault="00353470" w:rsidP="006D6B78">
      <w:pPr>
        <w:pStyle w:val="af9"/>
        <w:ind w:left="0"/>
        <w:rPr>
          <w:color w:val="2D393A"/>
          <w:spacing w:val="-1"/>
          <w:lang w:val="ru-RU"/>
        </w:rPr>
      </w:pPr>
      <w:r>
        <w:rPr>
          <w:noProof/>
          <w:color w:val="2D393A"/>
          <w:spacing w:val="-1"/>
          <w:lang w:val="ru-R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328144B" wp14:editId="0C5BA545">
                <wp:simplePos x="0" y="0"/>
                <wp:positionH relativeFrom="page">
                  <wp:posOffset>0</wp:posOffset>
                </wp:positionH>
                <wp:positionV relativeFrom="page">
                  <wp:posOffset>9566275</wp:posOffset>
                </wp:positionV>
                <wp:extent cx="7560310" cy="1104265"/>
                <wp:effectExtent l="0" t="0" r="2540" b="635"/>
                <wp:wrapNone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104265"/>
                          <a:chOff x="0" y="15039"/>
                          <a:chExt cx="11906" cy="1868"/>
                        </a:xfrm>
                      </wpg:grpSpPr>
                      <wps:wsp>
                        <wps:cNvPr id="250" name="Freeform 201"/>
                        <wps:cNvSpPr>
                          <a:spLocks/>
                        </wps:cNvSpPr>
                        <wps:spPr bwMode="auto">
                          <a:xfrm>
                            <a:off x="0" y="15039"/>
                            <a:ext cx="11906" cy="186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14970"/>
                              <a:gd name="T2" fmla="*/ 16838 h 1868"/>
                              <a:gd name="T3" fmla="*/ 11906 w 11906"/>
                              <a:gd name="T4" fmla="+- 0 16838 14970"/>
                              <a:gd name="T5" fmla="*/ 16838 h 1868"/>
                              <a:gd name="T6" fmla="*/ 11906 w 11906"/>
                              <a:gd name="T7" fmla="+- 0 14970 14970"/>
                              <a:gd name="T8" fmla="*/ 14970 h 1868"/>
                              <a:gd name="T9" fmla="*/ 0 w 11906"/>
                              <a:gd name="T10" fmla="+- 0 14970 14970"/>
                              <a:gd name="T11" fmla="*/ 14970 h 1868"/>
                              <a:gd name="T12" fmla="*/ 0 w 11906"/>
                              <a:gd name="T13" fmla="+- 0 16838 14970"/>
                              <a:gd name="T14" fmla="*/ 16838 h 186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868">
                                <a:moveTo>
                                  <a:pt x="0" y="1868"/>
                                </a:moveTo>
                                <a:lnTo>
                                  <a:pt x="11906" y="186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D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11B2F9D" id="Группа 249" o:spid="_x0000_s1026" style="position:absolute;margin-left:0;margin-top:753.25pt;width:595.3pt;height:86.95pt;z-index:-251628544;mso-position-horizontal-relative:page;mso-position-vertical-relative:page" coordorigin=",15039" coordsize="11906,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/YbQMAAJUJAAAOAAAAZHJzL2Uyb0RvYy54bWykVltv2yAUfp+0/4D8uKm1yT1W02lr12pS&#10;d5Ga/QCC8UWzjQckTvfrdw4Yx+uatNpeEjAf5/J9hwMX7/ZVSXZC6ULWq4CeRwERNZdJUWer4Pv6&#10;5mwREG1YnbBS1mIVPAgdvLt8/eqibWIxkrksE6EIGKl13DarIDemicNQ81xUTJ/LRtSwmEpVMQNT&#10;lYWJYi1Yr8pwFEWzsJUqaZTkQmv4eu0Wg0trP00FN1/TVAtDylUAsRn7q+zvBn/DywsWZ4o1ecG7&#10;MNg/RFGxoganvalrZhjZquIvU1XBldQyNedcVqFM04ILmwNkQ6NH2dwquW1sLlncZk1PE1D7iKd/&#10;Nsu/7G5Vc998Uy56GN5J/kMDL2HbZPFwHeeZA5NN+1kmoCfbGmkT36eqQhOQEtlbfh96fsXeEA4f&#10;59NZNKYgA4c1SqPJaDZ1CvAcZDrso9NovPQrH7vdlC6jWbd3MVvgcshi59fG2sWG2kMx6QNf+v/4&#10;us9ZI6wMGvn4pkiRrILRFBKpWQUk3CghsEQJaIhhoX8Aelb1kNLBCsI0MP9CMgekeEJPUcJivtXm&#10;VkgrC9vdaeOKPYGRFTvpwl9DImlVQt2/CUlEWuLMdmgPoh709gxAdLYYLwidLOf+DPXWRh4I1hws&#10;J7QTDA5IjxsPcajtMc8TD3zO89QDn/EMVdTna3M95nnugc4zZvt0ztDlDhYt7OmclwPccaZ7PZ5z&#10;S3tRMOMTfulQlOOOe0meY5r2mjxBNZzKzBcZy33d8X3dFR6MCMP7IbKdo5EaTz5WIbSF9ag72IDC&#10;Kj0ChkgRbNsH+DsNBr0R7FvGaTBIhGCg1jWY02gk1sInQ7iLqEtXwSX0+PpRAYHrZ4N7WNwwgyz5&#10;IWmxOdpel8MITw4uVXIn1tKCzKBTHjrhAVDWQ2BnC6L0pxDC8xD/31ibB6g91UdxTqqXYJ5wyUup&#10;heMWM7ddvKcAmRu0LS3LIrkpyhLz1irbXJWK7Bhc5qMP4+u51+gPWGnrppa4zbnBL3BDuG7r2vNG&#10;Jg/QeZV0LwJ4wcAgl+pXQFp4DawC/XPLlAhI+amG62NJJxNI2tjJZDofwUQNVzbDFVZzMLUKTAB1&#10;jsMr454c20YVWQ6eqJW0lu/h+kwLbMw2PhdVN4EbzI7s3Q+jPx4Xw7lFHV5Tl78BAAD//wMAUEsD&#10;BBQABgAIAAAAIQDD2xtx4QAAAAsBAAAPAAAAZHJzL2Rvd25yZXYueG1sTI9BS8NAEIXvgv9hGcGb&#10;3Y2a0KbZlFLUUxFsBfE2TaZJaHY2ZLdJ+u/dnuxtZt7jzfey1WRaMVDvGssaopkCQVzYsuFKw/f+&#10;/WkOwnnkElvLpOFCDlb5/V2GaWlH/qJh5ysRQtilqKH2vkuldEVNBt3MdsRBO9reoA9rX8myxzGE&#10;m1Y+K5VIgw2HDzV2tKmpOO3ORsPHiOP6JXobtqfj5vK7jz9/thFp/fgwrZcgPE3+3wxX/IAOeWA6&#10;2DOXTrQaQhEfrrFKYhBXPVqoBMQhTMlcvYLMM3nbIf8DAAD//wMAUEsBAi0AFAAGAAgAAAAhALaD&#10;OJL+AAAA4QEAABMAAAAAAAAAAAAAAAAAAAAAAFtDb250ZW50X1R5cGVzXS54bWxQSwECLQAUAAYA&#10;CAAAACEAOP0h/9YAAACUAQAACwAAAAAAAAAAAAAAAAAvAQAAX3JlbHMvLnJlbHNQSwECLQAUAAYA&#10;CAAAACEA6bhv2G0DAACVCQAADgAAAAAAAAAAAAAAAAAuAgAAZHJzL2Uyb0RvYy54bWxQSwECLQAU&#10;AAYACAAAACEAw9sbceEAAAALAQAADwAAAAAAAAAAAAAAAADHBQAAZHJzL2Rvd25yZXYueG1sUEsF&#10;BgAAAAAEAAQA8wAAANUGAAAAAA==&#10;">
                <v:shape id="Freeform 201" o:spid="_x0000_s1027" style="position:absolute;top:15039;width:11906;height:1868;visibility:visible;mso-wrap-style:square;v-text-anchor:top" coordsize="11906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QZwwAAANwAAAAPAAAAZHJzL2Rvd25yZXYueG1sRE9NT8JA&#10;EL2b+B82Y+JNtpbQkMJCjIliPJiIEjgO3aFb7M423RHKv3cPJhxf3vd8OfhWnaiPTWADj6MMFHEV&#10;bMO1ge+vl4cpqCjIFtvAZOBCEZaL25s5ljac+ZNOa6lVCuFYogEn0pVax8qRxzgKHXHiDqH3KAn2&#10;tbY9nlO4b3WeZYX22HBqcNjRs6PqZ/3rDexkF8OHK96P++m2yGX1Ot6gN+b+bniagRIa5Cr+d79Z&#10;A/kkzU9n0hHQiz8AAAD//wMAUEsBAi0AFAAGAAgAAAAhANvh9svuAAAAhQEAABMAAAAAAAAAAAAA&#10;AAAAAAAAAFtDb250ZW50X1R5cGVzXS54bWxQSwECLQAUAAYACAAAACEAWvQsW78AAAAVAQAACwAA&#10;AAAAAAAAAAAAAAAfAQAAX3JlbHMvLnJlbHNQSwECLQAUAAYACAAAACEAsVDkGcMAAADcAAAADwAA&#10;AAAAAAAAAAAAAAAHAgAAZHJzL2Rvd25yZXYueG1sUEsFBgAAAAADAAMAtwAAAPcCAAAAAA==&#10;" path="m,1868r11906,l11906,,,,,1868xe" fillcolor="#2b3d71" stroked="f">
                  <v:path arrowok="t" o:connecttype="custom" o:connectlocs="0,16838;11906,16838;11906,14970;0,14970;0,16838" o:connectangles="0,0,0,0,0"/>
                </v:shape>
                <w10:wrap anchorx="page" anchory="page"/>
              </v:group>
            </w:pict>
          </mc:Fallback>
        </mc:AlternateContent>
      </w:r>
    </w:p>
    <w:p w14:paraId="725AB821" w14:textId="77777777" w:rsidR="00D63B20" w:rsidRDefault="00D63B20" w:rsidP="00D63B20">
      <w:pPr>
        <w:pStyle w:val="af9"/>
        <w:spacing w:before="13"/>
        <w:ind w:left="90"/>
        <w:jc w:val="center"/>
        <w:rPr>
          <w:color w:val="FFFFFF"/>
          <w:lang w:val="ru-RU"/>
        </w:rPr>
      </w:pPr>
      <w:r>
        <w:rPr>
          <w:color w:val="FFFFFF"/>
          <w:lang w:val="ru-RU"/>
        </w:rPr>
        <w:t>ООО «БЕЙБЕН ТРАК РУС»</w:t>
      </w:r>
    </w:p>
    <w:p w14:paraId="1D56C8B2" w14:textId="77777777" w:rsidR="00D63B20" w:rsidRPr="00D63B20" w:rsidRDefault="00D63B20" w:rsidP="00D63B20">
      <w:pPr>
        <w:tabs>
          <w:tab w:val="center" w:pos="5779"/>
        </w:tabs>
        <w:spacing w:after="12"/>
        <w:ind w:left="392"/>
        <w:jc w:val="both"/>
        <w:rPr>
          <w:color w:val="FFFFFF"/>
        </w:rPr>
      </w:pPr>
      <w:r w:rsidRPr="0095009D">
        <w:rPr>
          <w:color w:val="FFFFFF"/>
        </w:rPr>
        <w:t>Юридический</w:t>
      </w:r>
      <w:r w:rsidRPr="0095009D">
        <w:rPr>
          <w:color w:val="FFFFFF"/>
          <w:spacing w:val="-5"/>
        </w:rPr>
        <w:t xml:space="preserve"> </w:t>
      </w:r>
      <w:r w:rsidRPr="0095009D">
        <w:rPr>
          <w:color w:val="FFFFFF"/>
        </w:rPr>
        <w:t>адрес:</w:t>
      </w:r>
      <w:r w:rsidRPr="00D63B20">
        <w:rPr>
          <w:color w:val="FFFFFF"/>
        </w:rPr>
        <w:t xml:space="preserve"> 141310, Московская обл., г. Сергиев Посад, Пожарный пер., д. 3а, </w:t>
      </w:r>
      <w:proofErr w:type="spellStart"/>
      <w:r w:rsidRPr="00D63B20">
        <w:rPr>
          <w:color w:val="FFFFFF"/>
        </w:rPr>
        <w:t>эт</w:t>
      </w:r>
      <w:proofErr w:type="spellEnd"/>
      <w:r w:rsidRPr="00D63B20">
        <w:rPr>
          <w:color w:val="FFFFFF"/>
        </w:rPr>
        <w:t xml:space="preserve">. 1, </w:t>
      </w:r>
      <w:proofErr w:type="spellStart"/>
      <w:r w:rsidRPr="00D63B20">
        <w:rPr>
          <w:color w:val="FFFFFF"/>
        </w:rPr>
        <w:t>помещ</w:t>
      </w:r>
      <w:proofErr w:type="spellEnd"/>
      <w:r w:rsidRPr="00D63B20">
        <w:rPr>
          <w:color w:val="FFFFFF"/>
        </w:rPr>
        <w:t>. 1</w:t>
      </w:r>
    </w:p>
    <w:p w14:paraId="255E0E23" w14:textId="77777777" w:rsidR="00D63B20" w:rsidRDefault="00D63B20" w:rsidP="00A27283">
      <w:pPr>
        <w:pStyle w:val="af9"/>
        <w:spacing w:before="16"/>
        <w:ind w:left="23"/>
        <w:jc w:val="center"/>
        <w:rPr>
          <w:rFonts w:asciiTheme="minorHAnsi" w:eastAsia="Franklin Gothic Book" w:hAnsiTheme="minorHAnsi" w:cs="Times New Roman"/>
          <w:color w:val="FFFFFF"/>
          <w:sz w:val="22"/>
          <w:szCs w:val="22"/>
          <w:lang w:val="ru-RU"/>
        </w:rPr>
      </w:pPr>
      <w:r w:rsidRPr="00D63B20">
        <w:rPr>
          <w:rFonts w:cs="Microsoft Sans Serif"/>
          <w:color w:val="FFFFFF"/>
          <w:spacing w:val="-2"/>
          <w:lang w:val="ru-RU"/>
        </w:rPr>
        <w:t xml:space="preserve">+7 </w:t>
      </w:r>
      <w:r w:rsidRPr="00D63B20">
        <w:rPr>
          <w:rFonts w:cs="Microsoft Sans Serif"/>
          <w:color w:val="FFFFFF"/>
          <w:lang w:val="ru-RU"/>
        </w:rPr>
        <w:t>(495)</w:t>
      </w:r>
      <w:r w:rsidRPr="00D63B20">
        <w:rPr>
          <w:rFonts w:cs="Microsoft Sans Serif"/>
          <w:color w:val="FFFFFF"/>
          <w:spacing w:val="-2"/>
          <w:lang w:val="ru-RU"/>
        </w:rPr>
        <w:t xml:space="preserve"> </w:t>
      </w:r>
      <w:r w:rsidRPr="00D63B20">
        <w:rPr>
          <w:rFonts w:cs="Microsoft Sans Serif"/>
          <w:color w:val="FFFFFF"/>
          <w:spacing w:val="-1"/>
          <w:lang w:val="ru-RU"/>
        </w:rPr>
        <w:t>6</w:t>
      </w:r>
      <w:r>
        <w:rPr>
          <w:rFonts w:cs="Microsoft Sans Serif"/>
          <w:color w:val="FFFFFF"/>
          <w:spacing w:val="-1"/>
          <w:lang w:val="ru-RU"/>
        </w:rPr>
        <w:t>00</w:t>
      </w:r>
      <w:r w:rsidRPr="00D63B20">
        <w:rPr>
          <w:rFonts w:cs="Microsoft Sans Serif"/>
          <w:color w:val="FFFFFF"/>
          <w:lang w:val="ru-RU"/>
        </w:rPr>
        <w:t>-</w:t>
      </w:r>
      <w:r>
        <w:rPr>
          <w:rFonts w:cs="Microsoft Sans Serif"/>
          <w:color w:val="FFFFFF"/>
          <w:lang w:val="ru-RU"/>
        </w:rPr>
        <w:t>3</w:t>
      </w:r>
      <w:r w:rsidRPr="00D63B20">
        <w:rPr>
          <w:rFonts w:cs="Microsoft Sans Serif"/>
          <w:color w:val="FFFFFF"/>
          <w:spacing w:val="2"/>
          <w:lang w:val="ru-RU"/>
        </w:rPr>
        <w:t>0</w:t>
      </w:r>
      <w:r w:rsidRPr="00D63B20">
        <w:rPr>
          <w:rFonts w:asciiTheme="minorHAnsi" w:eastAsia="Franklin Gothic Book" w:hAnsiTheme="minorHAnsi" w:cs="Times New Roman"/>
          <w:color w:val="FFFFFF"/>
          <w:sz w:val="22"/>
          <w:szCs w:val="22"/>
          <w:lang w:val="ru-RU"/>
        </w:rPr>
        <w:t xml:space="preserve">-40 | </w:t>
      </w:r>
      <w:hyperlink r:id="rId12" w:history="1">
        <w:r w:rsidRPr="00D63B20">
          <w:rPr>
            <w:rFonts w:asciiTheme="minorHAnsi" w:eastAsia="Franklin Gothic Book" w:hAnsiTheme="minorHAnsi" w:cs="Times New Roman"/>
            <w:color w:val="FFFFFF"/>
            <w:sz w:val="22"/>
            <w:szCs w:val="22"/>
            <w:lang w:val="ru-RU"/>
          </w:rPr>
          <w:t>www.beibentruck.ru</w:t>
        </w:r>
      </w:hyperlink>
      <w:r w:rsidR="00895AF5">
        <w:rPr>
          <w:rFonts w:asciiTheme="minorHAnsi" w:eastAsia="Franklin Gothic Book" w:hAnsiTheme="minorHAnsi" w:cs="Times New Roman"/>
          <w:color w:val="FFFFFF"/>
          <w:sz w:val="22"/>
          <w:szCs w:val="22"/>
          <w:lang w:val="ru-RU"/>
        </w:rPr>
        <w:t xml:space="preserve"> </w:t>
      </w:r>
      <w:r w:rsidR="00895AF5" w:rsidRPr="00D63B20">
        <w:rPr>
          <w:rFonts w:asciiTheme="minorHAnsi" w:eastAsia="Franklin Gothic Book" w:hAnsiTheme="minorHAnsi" w:cs="Times New Roman"/>
          <w:color w:val="FFFFFF"/>
          <w:sz w:val="22"/>
          <w:szCs w:val="22"/>
          <w:lang w:val="ru-RU"/>
        </w:rPr>
        <w:t>|</w:t>
      </w:r>
      <w:r w:rsidR="00895AF5">
        <w:rPr>
          <w:rFonts w:asciiTheme="minorHAnsi" w:eastAsia="Franklin Gothic Book" w:hAnsiTheme="minorHAnsi" w:cs="Times New Roman"/>
          <w:color w:val="FFFFFF"/>
          <w:sz w:val="22"/>
          <w:szCs w:val="22"/>
          <w:lang w:val="ru-RU"/>
        </w:rPr>
        <w:t xml:space="preserve"> </w:t>
      </w:r>
      <w:hyperlink r:id="rId13" w:history="1">
        <w:r w:rsidR="00895AF5" w:rsidRPr="00895AF5">
          <w:rPr>
            <w:rFonts w:asciiTheme="minorHAnsi" w:eastAsia="Franklin Gothic Book" w:hAnsiTheme="minorHAnsi" w:cs="Times New Roman"/>
            <w:color w:val="FFFFFF"/>
            <w:sz w:val="22"/>
            <w:szCs w:val="22"/>
            <w:lang w:val="ru-RU"/>
          </w:rPr>
          <w:t>sales@bbtruck.ru</w:t>
        </w:r>
      </w:hyperlink>
    </w:p>
    <w:p w14:paraId="24511468" w14:textId="77777777" w:rsidR="00D63B20" w:rsidRPr="00D63B20" w:rsidRDefault="00D63B20" w:rsidP="00D63B20">
      <w:pPr>
        <w:pStyle w:val="af9"/>
        <w:spacing w:before="16"/>
        <w:ind w:left="24"/>
        <w:jc w:val="center"/>
        <w:rPr>
          <w:rFonts w:asciiTheme="minorHAnsi" w:eastAsia="Franklin Gothic Book" w:hAnsiTheme="minorHAnsi" w:cs="Times New Roman"/>
          <w:color w:val="FFFFFF"/>
          <w:sz w:val="22"/>
          <w:szCs w:val="22"/>
          <w:lang w:val="ru-RU"/>
        </w:rPr>
      </w:pPr>
      <w:r>
        <w:rPr>
          <w:rFonts w:asciiTheme="minorHAnsi" w:eastAsia="Franklin Gothic Book" w:hAnsiTheme="minorHAnsi" w:cs="Times New Roman"/>
          <w:color w:val="FFFFFF"/>
          <w:sz w:val="22"/>
          <w:szCs w:val="22"/>
          <w:lang w:val="ru-RU"/>
        </w:rPr>
        <w:t xml:space="preserve">ИНН </w:t>
      </w:r>
      <w:r w:rsidRPr="00D63B20">
        <w:rPr>
          <w:rFonts w:asciiTheme="minorHAnsi" w:eastAsia="Franklin Gothic Book" w:hAnsiTheme="minorHAnsi" w:cs="Times New Roman"/>
          <w:color w:val="FFFFFF"/>
          <w:sz w:val="22"/>
          <w:szCs w:val="22"/>
          <w:lang w:val="ru-RU"/>
        </w:rPr>
        <w:t>5042139966</w:t>
      </w:r>
    </w:p>
    <w:sectPr w:rsidR="00D63B20" w:rsidRPr="00D63B20" w:rsidSect="00A27283">
      <w:headerReference w:type="default" r:id="rId14"/>
      <w:pgSz w:w="11906" w:h="16838" w:code="9"/>
      <w:pgMar w:top="227" w:right="578" w:bottom="227" w:left="578" w:header="25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3FD4" w14:textId="77777777" w:rsidR="000353F9" w:rsidRDefault="000353F9" w:rsidP="001A0130">
      <w:pPr>
        <w:spacing w:after="0"/>
      </w:pPr>
      <w:r>
        <w:separator/>
      </w:r>
    </w:p>
  </w:endnote>
  <w:endnote w:type="continuationSeparator" w:id="0">
    <w:p w14:paraId="4840F438" w14:textId="77777777" w:rsidR="000353F9" w:rsidRDefault="000353F9" w:rsidP="001A01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22F1" w14:textId="77777777" w:rsidR="000353F9" w:rsidRDefault="000353F9" w:rsidP="001A0130">
      <w:pPr>
        <w:spacing w:after="0"/>
      </w:pPr>
      <w:r>
        <w:separator/>
      </w:r>
    </w:p>
  </w:footnote>
  <w:footnote w:type="continuationSeparator" w:id="0">
    <w:p w14:paraId="2F440840" w14:textId="77777777" w:rsidR="000353F9" w:rsidRDefault="000353F9" w:rsidP="001A01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F6AD" w14:textId="77777777" w:rsidR="00D44E49" w:rsidRPr="00D44E49" w:rsidRDefault="00D44E49" w:rsidP="00D44E49">
    <w:pPr>
      <w:rPr>
        <w:b/>
        <w:bCs/>
        <w:color w:val="2B3D71"/>
      </w:rPr>
    </w:pPr>
    <w:r w:rsidRPr="00D44E49">
      <w:rPr>
        <w:b/>
        <w:bCs/>
        <w:color w:val="2B3D71"/>
      </w:rPr>
      <w:t xml:space="preserve">ООО </w:t>
    </w:r>
    <w:r>
      <w:rPr>
        <w:b/>
        <w:bCs/>
        <w:color w:val="2B3D71"/>
      </w:rPr>
      <w:t>«БЕЙБЕН ТРАК РУС»</w:t>
    </w:r>
  </w:p>
  <w:p w14:paraId="6DCA0ECE" w14:textId="77777777" w:rsidR="00D44E49" w:rsidRPr="00D44E49" w:rsidRDefault="000353F9" w:rsidP="00D44E49">
    <w:pPr>
      <w:rPr>
        <w:sz w:val="18"/>
        <w:szCs w:val="18"/>
      </w:rPr>
    </w:pPr>
    <w:hyperlink r:id="rId1" w:history="1">
      <w:r w:rsidR="00D44E49" w:rsidRPr="007B022B">
        <w:rPr>
          <w:rStyle w:val="af5"/>
          <w:sz w:val="18"/>
          <w:szCs w:val="18"/>
          <w:lang w:val="en-US"/>
        </w:rPr>
        <w:t>https</w:t>
      </w:r>
      <w:r w:rsidR="00D44E49" w:rsidRPr="00D44E49">
        <w:rPr>
          <w:rStyle w:val="af5"/>
          <w:sz w:val="18"/>
          <w:szCs w:val="18"/>
        </w:rPr>
        <w:t>://</w:t>
      </w:r>
      <w:proofErr w:type="spellStart"/>
      <w:r w:rsidR="00D44E49" w:rsidRPr="007B022B">
        <w:rPr>
          <w:rStyle w:val="af5"/>
          <w:sz w:val="18"/>
          <w:szCs w:val="18"/>
          <w:lang w:val="en-US"/>
        </w:rPr>
        <w:t>beibentruck</w:t>
      </w:r>
      <w:proofErr w:type="spellEnd"/>
      <w:r w:rsidR="00D44E49" w:rsidRPr="00D44E49">
        <w:rPr>
          <w:rStyle w:val="af5"/>
          <w:sz w:val="18"/>
          <w:szCs w:val="18"/>
        </w:rPr>
        <w:t>.</w:t>
      </w:r>
      <w:proofErr w:type="spellStart"/>
      <w:r w:rsidR="00D44E49" w:rsidRPr="007B022B">
        <w:rPr>
          <w:rStyle w:val="af5"/>
          <w:sz w:val="18"/>
          <w:szCs w:val="18"/>
          <w:lang w:val="en-US"/>
        </w:rPr>
        <w:t>ru</w:t>
      </w:r>
      <w:proofErr w:type="spellEnd"/>
      <w:r w:rsidR="00D44E49" w:rsidRPr="00D44E49">
        <w:rPr>
          <w:rStyle w:val="af5"/>
          <w:sz w:val="18"/>
          <w:szCs w:val="18"/>
        </w:rPr>
        <w:t>/</w:t>
      </w:r>
    </w:hyperlink>
  </w:p>
  <w:p w14:paraId="7BA6EB5F" w14:textId="77777777" w:rsidR="00D44E49" w:rsidRPr="00D44E49" w:rsidRDefault="00D44E49" w:rsidP="00D44E49">
    <w:pPr>
      <w:rPr>
        <w:rStyle w:val="af5"/>
        <w:sz w:val="18"/>
        <w:szCs w:val="18"/>
        <w:lang w:val="en-US"/>
      </w:rPr>
    </w:pPr>
    <w:proofErr w:type="spellStart"/>
    <w:r w:rsidRPr="00D44E49">
      <w:rPr>
        <w:rStyle w:val="af5"/>
        <w:sz w:val="18"/>
        <w:szCs w:val="18"/>
      </w:rPr>
      <w:t>sales</w:t>
    </w:r>
    <w:proofErr w:type="spellEnd"/>
    <w:r w:rsidRPr="00D44E49">
      <w:rPr>
        <w:rStyle w:val="af5"/>
        <w:sz w:val="18"/>
        <w:szCs w:val="18"/>
        <w:lang w:val="en-US"/>
      </w:rPr>
      <w:t>@</w:t>
    </w:r>
    <w:proofErr w:type="spellStart"/>
    <w:r w:rsidRPr="00D44E49">
      <w:rPr>
        <w:rStyle w:val="af5"/>
        <w:sz w:val="18"/>
        <w:szCs w:val="18"/>
      </w:rPr>
      <w:t>bbtruck</w:t>
    </w:r>
    <w:proofErr w:type="spellEnd"/>
    <w:r w:rsidRPr="00D44E49">
      <w:rPr>
        <w:rStyle w:val="af5"/>
        <w:sz w:val="18"/>
        <w:szCs w:val="18"/>
        <w:lang w:val="en-US"/>
      </w:rPr>
      <w:t>.</w:t>
    </w:r>
    <w:proofErr w:type="spellStart"/>
    <w:r w:rsidRPr="00D44E49">
      <w:rPr>
        <w:rStyle w:val="af5"/>
        <w:sz w:val="18"/>
        <w:szCs w:val="18"/>
      </w:rPr>
      <w:t>ru</w:t>
    </w:r>
    <w:proofErr w:type="spellEnd"/>
  </w:p>
  <w:p w14:paraId="4DA08323" w14:textId="77777777" w:rsidR="001A0130" w:rsidRDefault="00F26AF1" w:rsidP="00F26AF1">
    <w:pPr>
      <w:pStyle w:val="a4"/>
    </w:pPr>
    <w:r w:rsidRPr="00F26AF1">
      <w:rPr>
        <w:noProof/>
      </w:rPr>
      <w:t xml:space="preserve"> </w:t>
    </w:r>
    <w:r>
      <w:rPr>
        <w:noProof/>
      </w:rPr>
      <w:drawing>
        <wp:inline distT="0" distB="0" distL="0" distR="0" wp14:anchorId="7B1CD047" wp14:editId="1B6F2C6E">
          <wp:extent cx="2476500" cy="459882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32414" cy="47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56" w:rsidRPr="0072662A">
      <w:rPr>
        <w:rFonts w:eastAsia="Times New Roman"/>
        <w:noProof/>
        <w:color w:val="000000"/>
        <w:sz w:val="28"/>
        <w:szCs w:val="28"/>
      </w:rPr>
      <w:drawing>
        <wp:inline distT="0" distB="0" distL="0" distR="0" wp14:anchorId="13083C86" wp14:editId="3E069BE0">
          <wp:extent cx="6619875" cy="85725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198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F26AF1"/>
    <w:rsid w:val="000353F9"/>
    <w:rsid w:val="000412FB"/>
    <w:rsid w:val="00190F7B"/>
    <w:rsid w:val="001A0130"/>
    <w:rsid w:val="00232876"/>
    <w:rsid w:val="00267116"/>
    <w:rsid w:val="002F58E0"/>
    <w:rsid w:val="00353470"/>
    <w:rsid w:val="00355DEE"/>
    <w:rsid w:val="003771DF"/>
    <w:rsid w:val="003B49EC"/>
    <w:rsid w:val="003D55FB"/>
    <w:rsid w:val="00402433"/>
    <w:rsid w:val="00480DF3"/>
    <w:rsid w:val="004B47A9"/>
    <w:rsid w:val="004D21C1"/>
    <w:rsid w:val="004F0368"/>
    <w:rsid w:val="005A20B8"/>
    <w:rsid w:val="005E6FA8"/>
    <w:rsid w:val="006662D2"/>
    <w:rsid w:val="00687CFB"/>
    <w:rsid w:val="00694D89"/>
    <w:rsid w:val="00696B6E"/>
    <w:rsid w:val="006A5F0E"/>
    <w:rsid w:val="006C28FD"/>
    <w:rsid w:val="006D6B78"/>
    <w:rsid w:val="007030F4"/>
    <w:rsid w:val="00754738"/>
    <w:rsid w:val="007718C6"/>
    <w:rsid w:val="008045C5"/>
    <w:rsid w:val="00835F7E"/>
    <w:rsid w:val="00866BB6"/>
    <w:rsid w:val="00872D54"/>
    <w:rsid w:val="008926C2"/>
    <w:rsid w:val="00895AF5"/>
    <w:rsid w:val="008B4421"/>
    <w:rsid w:val="008C5BB3"/>
    <w:rsid w:val="008D35E7"/>
    <w:rsid w:val="008D6D67"/>
    <w:rsid w:val="00901CE8"/>
    <w:rsid w:val="00921271"/>
    <w:rsid w:val="00970767"/>
    <w:rsid w:val="00971A50"/>
    <w:rsid w:val="009E70CA"/>
    <w:rsid w:val="00A27283"/>
    <w:rsid w:val="00AB6167"/>
    <w:rsid w:val="00AD6F36"/>
    <w:rsid w:val="00BA66C3"/>
    <w:rsid w:val="00C07ABC"/>
    <w:rsid w:val="00C73CB5"/>
    <w:rsid w:val="00CB1194"/>
    <w:rsid w:val="00CB16D2"/>
    <w:rsid w:val="00CD05DC"/>
    <w:rsid w:val="00CD5B0D"/>
    <w:rsid w:val="00D44E49"/>
    <w:rsid w:val="00D63B20"/>
    <w:rsid w:val="00D910E3"/>
    <w:rsid w:val="00DB3723"/>
    <w:rsid w:val="00DC1831"/>
    <w:rsid w:val="00DD5ED3"/>
    <w:rsid w:val="00E3286D"/>
    <w:rsid w:val="00E413DD"/>
    <w:rsid w:val="00E7756F"/>
    <w:rsid w:val="00ED0656"/>
    <w:rsid w:val="00F26AF1"/>
    <w:rsid w:val="00F40180"/>
    <w:rsid w:val="00F53FDC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90A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0656"/>
    <w:pPr>
      <w:spacing w:line="240" w:lineRule="auto"/>
      <w:jc w:val="center"/>
    </w:pPr>
    <w:rPr>
      <w:rFonts w:eastAsia="Franklin Gothic Book" w:cs="Times New Roman"/>
    </w:rPr>
  </w:style>
  <w:style w:type="paragraph" w:styleId="1">
    <w:name w:val="heading 1"/>
    <w:basedOn w:val="a0"/>
    <w:next w:val="a0"/>
    <w:link w:val="10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qFormat/>
    <w:rsid w:val="00754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A0130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CB16D2"/>
  </w:style>
  <w:style w:type="paragraph" w:styleId="a6">
    <w:name w:val="footer"/>
    <w:basedOn w:val="a0"/>
    <w:link w:val="a7"/>
    <w:uiPriority w:val="99"/>
    <w:semiHidden/>
    <w:rsid w:val="001A0130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CB16D2"/>
  </w:style>
  <w:style w:type="paragraph" w:styleId="a8">
    <w:name w:val="Normal (Web)"/>
    <w:basedOn w:val="a0"/>
    <w:uiPriority w:val="99"/>
    <w:semiHidden/>
    <w:rsid w:val="001A013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9">
    <w:name w:val="List Paragraph"/>
    <w:basedOn w:val="a0"/>
    <w:uiPriority w:val="34"/>
    <w:semiHidden/>
    <w:qFormat/>
    <w:rsid w:val="001A0130"/>
    <w:pPr>
      <w:spacing w:after="0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table" w:styleId="aa">
    <w:name w:val="Table Grid"/>
    <w:basedOn w:val="a2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8"/>
    <w:next w:val="a0"/>
    <w:link w:val="ac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ac">
    <w:name w:val="Заголовок Знак"/>
    <w:basedOn w:val="a1"/>
    <w:link w:val="ab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ad">
    <w:name w:val="Placeholder Text"/>
    <w:basedOn w:val="a1"/>
    <w:uiPriority w:val="99"/>
    <w:semiHidden/>
    <w:rsid w:val="00E3286D"/>
    <w:rPr>
      <w:color w:val="808080"/>
    </w:rPr>
  </w:style>
  <w:style w:type="paragraph" w:styleId="a">
    <w:name w:val="List Number"/>
    <w:basedOn w:val="a0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e">
    <w:name w:val="Emphasis"/>
    <w:basedOn w:val="a1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af">
    <w:name w:val="Поле"/>
    <w:basedOn w:val="a0"/>
    <w:qFormat/>
    <w:rsid w:val="00232876"/>
    <w:pPr>
      <w:spacing w:after="0" w:line="216" w:lineRule="auto"/>
    </w:pPr>
    <w:rPr>
      <w:i/>
      <w:sz w:val="16"/>
    </w:rPr>
  </w:style>
  <w:style w:type="paragraph" w:styleId="af0">
    <w:name w:val="Signature"/>
    <w:basedOn w:val="a0"/>
    <w:link w:val="af1"/>
    <w:uiPriority w:val="99"/>
    <w:rsid w:val="00CB16D2"/>
    <w:pPr>
      <w:spacing w:after="0"/>
      <w:ind w:left="4320"/>
      <w:jc w:val="right"/>
    </w:pPr>
    <w:rPr>
      <w:sz w:val="18"/>
    </w:rPr>
  </w:style>
  <w:style w:type="character" w:customStyle="1" w:styleId="af1">
    <w:name w:val="Подпись Знак"/>
    <w:basedOn w:val="a1"/>
    <w:link w:val="af0"/>
    <w:uiPriority w:val="99"/>
    <w:rsid w:val="00CB16D2"/>
    <w:rPr>
      <w:sz w:val="18"/>
    </w:rPr>
  </w:style>
  <w:style w:type="paragraph" w:styleId="af2">
    <w:name w:val="No Spacing"/>
    <w:uiPriority w:val="1"/>
    <w:qFormat/>
    <w:rsid w:val="00696B6E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af3">
    <w:name w:val="Подписи"/>
    <w:basedOn w:val="a0"/>
    <w:qFormat/>
    <w:rsid w:val="00FD35A6"/>
    <w:pPr>
      <w:spacing w:after="0"/>
    </w:pPr>
    <w:rPr>
      <w:sz w:val="18"/>
    </w:rPr>
  </w:style>
  <w:style w:type="table" w:customStyle="1" w:styleId="af4">
    <w:name w:val="Часы работы"/>
    <w:basedOn w:val="a2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af5">
    <w:name w:val="Hyperlink"/>
    <w:uiPriority w:val="99"/>
    <w:unhideWhenUsed/>
    <w:rsid w:val="00D44E49"/>
    <w:rPr>
      <w:color w:val="0000FF"/>
      <w:u w:val="single"/>
    </w:rPr>
  </w:style>
  <w:style w:type="character" w:styleId="af6">
    <w:name w:val="Unresolved Mention"/>
    <w:basedOn w:val="a1"/>
    <w:uiPriority w:val="99"/>
    <w:semiHidden/>
    <w:unhideWhenUsed/>
    <w:rsid w:val="00D44E49"/>
    <w:rPr>
      <w:color w:val="605E5C"/>
      <w:shd w:val="clear" w:color="auto" w:fill="E1DFDD"/>
    </w:rPr>
  </w:style>
  <w:style w:type="paragraph" w:customStyle="1" w:styleId="af7">
    <w:name w:val="Полужирный текст"/>
    <w:basedOn w:val="a0"/>
    <w:uiPriority w:val="2"/>
    <w:qFormat/>
    <w:rsid w:val="00ED0656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af8">
    <w:name w:val="Синий полужирный текст"/>
    <w:basedOn w:val="a0"/>
    <w:uiPriority w:val="4"/>
    <w:qFormat/>
    <w:rsid w:val="00ED0656"/>
    <w:pPr>
      <w:spacing w:after="0"/>
    </w:pPr>
    <w:rPr>
      <w:b/>
      <w:bCs/>
      <w:color w:val="1F497D" w:themeColor="text2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54738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paragraph" w:styleId="af9">
    <w:name w:val="Body Text"/>
    <w:basedOn w:val="a0"/>
    <w:link w:val="afa"/>
    <w:uiPriority w:val="1"/>
    <w:qFormat/>
    <w:rsid w:val="00754738"/>
    <w:pPr>
      <w:widowControl w:val="0"/>
      <w:spacing w:after="0"/>
      <w:ind w:left="101"/>
      <w:jc w:val="left"/>
    </w:pPr>
    <w:rPr>
      <w:rFonts w:ascii="Microsoft Sans Serif" w:eastAsia="Microsoft Sans Serif" w:hAnsi="Microsoft Sans Serif" w:cstheme="minorBidi"/>
      <w:sz w:val="20"/>
      <w:szCs w:val="20"/>
      <w:lang w:val="en-US"/>
    </w:rPr>
  </w:style>
  <w:style w:type="character" w:customStyle="1" w:styleId="afa">
    <w:name w:val="Основной текст Знак"/>
    <w:basedOn w:val="a1"/>
    <w:link w:val="af9"/>
    <w:uiPriority w:val="1"/>
    <w:rsid w:val="00754738"/>
    <w:rPr>
      <w:rFonts w:ascii="Microsoft Sans Serif" w:eastAsia="Microsoft Sans Serif" w:hAnsi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es@bbtruck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ibentruc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bbtruck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beibentruc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ili\AppData\Roaming\Microsoft\Templates\&#1060;&#1086;&#1088;&#1084;&#1072;%20&#1086;&#1073;&#1085;&#1086;&#1074;&#1083;&#1077;&#1085;&#1080;&#1103;%20&#1087;&#1088;&#1072;&#1082;&#1090;&#1080;&#1082;&#1080;%20&#8212;%20&#1084;&#1077;&#1076;&#1080;&#1094;&#1080;&#1085;&#1072;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CE9E8-13F3-4CCA-9157-6A08585AE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обновления практики — медицина.dotx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11:17:00Z</dcterms:created>
  <dcterms:modified xsi:type="dcterms:W3CDTF">2023-10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